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F8DD" w14:textId="71A8EA35" w:rsidR="00657664" w:rsidRPr="00657664" w:rsidRDefault="00657664" w:rsidP="00657664">
      <w:pPr>
        <w:spacing w:before="240"/>
        <w:jc w:val="center"/>
        <w:rPr>
          <w:rFonts w:ascii="Adelle Lt" w:hAnsi="Adelle Lt"/>
          <w:b/>
          <w:bCs/>
          <w:sz w:val="32"/>
          <w:szCs w:val="32"/>
        </w:rPr>
      </w:pPr>
      <w:r>
        <w:rPr>
          <w:rFonts w:ascii="Adelle Lt" w:hAnsi="Adelle Lt"/>
          <w:b/>
          <w:bCs/>
          <w:noProof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11041121" wp14:editId="5D520AF6">
            <wp:simplePos x="0" y="0"/>
            <wp:positionH relativeFrom="margin">
              <wp:posOffset>-939165</wp:posOffset>
            </wp:positionH>
            <wp:positionV relativeFrom="margin">
              <wp:posOffset>-926465</wp:posOffset>
            </wp:positionV>
            <wp:extent cx="7629525" cy="1430655"/>
            <wp:effectExtent l="0" t="0" r="9525" b="0"/>
            <wp:wrapSquare wrapText="bothSides"/>
            <wp:docPr id="298869930" name="Image 298869930" descr="Une image contenant ciel, plein air, habits, f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69930" name="Image 1" descr="Une image contenant ciel, plein air, habits, fil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99" w:rsidRPr="00970AF7">
        <w:rPr>
          <w:rFonts w:ascii="Adelle Lt" w:hAnsi="Adelle Lt"/>
          <w:b/>
          <w:bCs/>
          <w:sz w:val="32"/>
          <w:szCs w:val="32"/>
        </w:rPr>
        <w:t>Dossier</w:t>
      </w:r>
      <w:r w:rsidR="007E3E40" w:rsidRPr="00970AF7">
        <w:rPr>
          <w:rFonts w:ascii="Adelle Lt" w:hAnsi="Adelle Lt"/>
          <w:b/>
          <w:bCs/>
          <w:sz w:val="32"/>
          <w:szCs w:val="32"/>
        </w:rPr>
        <w:t xml:space="preserve"> de candidatur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2B69D4" w:rsidRPr="002B69D4" w14:paraId="1A92E9EF" w14:textId="77777777" w:rsidTr="002F3588">
        <w:trPr>
          <w:trHeight w:val="490"/>
        </w:trPr>
        <w:tc>
          <w:tcPr>
            <w:tcW w:w="2263" w:type="dxa"/>
            <w:vAlign w:val="center"/>
          </w:tcPr>
          <w:p w14:paraId="05948061" w14:textId="43415EEA" w:rsidR="002B69D4" w:rsidRPr="002B69D4" w:rsidRDefault="002B69D4" w:rsidP="002F3588">
            <w:pPr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Nom du projet</w:t>
            </w:r>
            <w:r w:rsidRPr="002B69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2B69D4">
              <w:rPr>
                <w:rFonts w:ascii="Adelle Lt" w:hAnsi="Adelle Lt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D5EB89B" w14:textId="2C103A2C" w:rsidR="002B69D4" w:rsidRPr="002B69D4" w:rsidRDefault="002B69D4" w:rsidP="002B69D4">
            <w:pPr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2B69D4" w:rsidRPr="002B69D4" w14:paraId="5ADEF2EF" w14:textId="77777777" w:rsidTr="002F3588">
        <w:trPr>
          <w:trHeight w:val="410"/>
        </w:trPr>
        <w:tc>
          <w:tcPr>
            <w:tcW w:w="2263" w:type="dxa"/>
            <w:vAlign w:val="center"/>
          </w:tcPr>
          <w:p w14:paraId="6A971FFC" w14:textId="3DE31292" w:rsidR="002B69D4" w:rsidRPr="002B69D4" w:rsidRDefault="002B69D4" w:rsidP="002F3588">
            <w:pPr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Date de la demande</w:t>
            </w:r>
            <w:r w:rsidRPr="002B69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256FC07E" w14:textId="6C433D64" w:rsidR="002B69D4" w:rsidRPr="002B69D4" w:rsidRDefault="002B69D4" w:rsidP="002B69D4">
            <w:pPr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273BC4D3" w14:textId="77777777" w:rsidR="00CB7673" w:rsidRDefault="00CB7673" w:rsidP="006931DC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p w14:paraId="4A545590" w14:textId="13058F2F" w:rsidR="002B69D4" w:rsidRPr="00751B23" w:rsidRDefault="002B69D4" w:rsidP="00751B23">
      <w:pPr>
        <w:pStyle w:val="Paragraphedeliste"/>
        <w:numPr>
          <w:ilvl w:val="0"/>
          <w:numId w:val="4"/>
        </w:num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  <w:u w:val="single"/>
        </w:rPr>
      </w:pPr>
      <w:r w:rsidRPr="00751B23">
        <w:rPr>
          <w:rFonts w:ascii="Adelle Lt" w:hAnsi="Adelle Lt"/>
          <w:b/>
          <w:bCs/>
          <w:sz w:val="20"/>
          <w:szCs w:val="20"/>
          <w:u w:val="single"/>
        </w:rPr>
        <w:t>Vos informations de contact</w:t>
      </w:r>
      <w:r w:rsidRPr="00751B23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751B23">
        <w:rPr>
          <w:rFonts w:ascii="Adelle Lt" w:hAnsi="Adelle Lt"/>
          <w:b/>
          <w:bCs/>
          <w:sz w:val="20"/>
          <w:szCs w:val="20"/>
          <w:u w:val="single"/>
        </w:rPr>
        <w:t>:</w:t>
      </w:r>
    </w:p>
    <w:tbl>
      <w:tblPr>
        <w:tblpPr w:leftFromText="141" w:rightFromText="141" w:vertAnchor="text" w:horzAnchor="margin" w:tblpX="-39" w:tblpY="100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504"/>
        <w:gridCol w:w="4684"/>
      </w:tblGrid>
      <w:tr w:rsidR="004143A3" w:rsidRPr="00343A09" w14:paraId="3C87DC8F" w14:textId="1F662EF3" w:rsidTr="004143A3">
        <w:trPr>
          <w:trHeight w:val="918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7114C" w14:textId="252B6EA0" w:rsidR="004143A3" w:rsidRPr="002B69D4" w:rsidRDefault="004143A3" w:rsidP="001937A9">
            <w:pPr>
              <w:tabs>
                <w:tab w:val="left" w:pos="2835"/>
              </w:tabs>
              <w:spacing w:before="240" w:line="240" w:lineRule="auto"/>
              <w:rPr>
                <w:rFonts w:ascii="Adelle Rg" w:hAnsi="Adelle Rg"/>
                <w:bCs/>
                <w:sz w:val="20"/>
                <w:szCs w:val="20"/>
              </w:rPr>
            </w:pPr>
            <w:r w:rsidRPr="002B69D4">
              <w:rPr>
                <w:rFonts w:ascii="Adelle Rg" w:hAnsi="Adelle Rg"/>
                <w:bCs/>
                <w:sz w:val="20"/>
                <w:szCs w:val="20"/>
              </w:rPr>
              <w:t>Contact</w:t>
            </w:r>
            <w:r w:rsidRPr="002B69D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bCs/>
                <w:sz w:val="20"/>
                <w:szCs w:val="20"/>
              </w:rPr>
              <w:t>pour le projet</w:t>
            </w:r>
            <w:r w:rsidRPr="002B69D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bCs/>
                <w:sz w:val="20"/>
                <w:szCs w:val="20"/>
              </w:rPr>
              <w:t>: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4FB43" w14:textId="3CDD2631" w:rsidR="004143A3" w:rsidRPr="00343A09" w:rsidRDefault="004143A3" w:rsidP="004143A3">
            <w:pPr>
              <w:tabs>
                <w:tab w:val="left" w:pos="2835"/>
              </w:tabs>
              <w:spacing w:before="120" w:line="240" w:lineRule="auto"/>
              <w:rPr>
                <w:rFonts w:ascii="Adelle Rg" w:hAnsi="Adelle Rg"/>
                <w:sz w:val="20"/>
                <w:szCs w:val="20"/>
              </w:rPr>
            </w:pPr>
            <w:r w:rsidRPr="00343A09">
              <w:rPr>
                <w:rFonts w:ascii="Adelle Rg" w:hAnsi="Adelle Rg"/>
                <w:sz w:val="20"/>
                <w:szCs w:val="20"/>
              </w:rPr>
              <w:t>Nom</w:t>
            </w:r>
            <w:r w:rsidRPr="00343A09">
              <w:rPr>
                <w:rFonts w:ascii="Calibri" w:hAnsi="Calibri" w:cs="Calibri"/>
                <w:sz w:val="20"/>
                <w:szCs w:val="20"/>
              </w:rPr>
              <w:t> </w:t>
            </w:r>
            <w:r w:rsidRPr="00343A09">
              <w:rPr>
                <w:rFonts w:ascii="Adelle Rg" w:hAnsi="Adelle Rg"/>
                <w:sz w:val="20"/>
                <w:szCs w:val="20"/>
              </w:rPr>
              <w:t>:</w:t>
            </w:r>
            <w:r w:rsidRPr="00343A09">
              <w:rPr>
                <w:rFonts w:ascii="Adelle Rg" w:hAnsi="Adelle Rg"/>
                <w:color w:val="C00000"/>
                <w:kern w:val="28"/>
                <w:sz w:val="20"/>
                <w:szCs w:val="20"/>
              </w:rPr>
              <w:tab/>
              <w:t xml:space="preserve">     </w:t>
            </w:r>
            <w:r w:rsidRPr="00343A09">
              <w:rPr>
                <w:rFonts w:ascii="Adelle Rg" w:hAnsi="Adelle Rg"/>
                <w:sz w:val="20"/>
                <w:szCs w:val="20"/>
              </w:rPr>
              <w:t>Prénom</w:t>
            </w:r>
            <w:r w:rsidRPr="00343A09">
              <w:rPr>
                <w:rFonts w:ascii="Calibri" w:hAnsi="Calibri" w:cs="Calibri"/>
                <w:sz w:val="20"/>
                <w:szCs w:val="20"/>
              </w:rPr>
              <w:t> </w:t>
            </w:r>
            <w:r w:rsidRPr="00343A09">
              <w:rPr>
                <w:rFonts w:ascii="Adelle Rg" w:hAnsi="Adelle Rg"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9AF3" w14:textId="5871D4AE" w:rsidR="004143A3" w:rsidRDefault="004143A3" w:rsidP="00DA5181">
            <w:pPr>
              <w:tabs>
                <w:tab w:val="left" w:pos="2835"/>
              </w:tabs>
              <w:spacing w:before="120" w:line="360" w:lineRule="auto"/>
              <w:rPr>
                <w:rFonts w:ascii="Adelle Rg" w:hAnsi="Adelle Rg"/>
                <w:sz w:val="20"/>
                <w:szCs w:val="20"/>
              </w:rPr>
            </w:pPr>
            <w:r w:rsidRPr="002B69D4">
              <w:rPr>
                <w:rFonts w:ascii="Adelle Rg" w:hAnsi="Adelle Rg"/>
                <w:sz w:val="20"/>
                <w:szCs w:val="20"/>
              </w:rPr>
              <w:t>Email</w:t>
            </w:r>
            <w:r w:rsidRPr="002B69D4">
              <w:rPr>
                <w:rFonts w:ascii="Calibri" w:hAnsi="Calibri" w:cs="Calibri"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sz w:val="20"/>
                <w:szCs w:val="20"/>
              </w:rPr>
              <w:t>:</w:t>
            </w:r>
          </w:p>
          <w:p w14:paraId="2E23F1A7" w14:textId="41661EE2" w:rsidR="004143A3" w:rsidRPr="00343A09" w:rsidRDefault="004143A3" w:rsidP="00DA5181">
            <w:pPr>
              <w:tabs>
                <w:tab w:val="left" w:pos="2835"/>
              </w:tabs>
              <w:spacing w:before="120" w:line="360" w:lineRule="auto"/>
              <w:rPr>
                <w:rFonts w:ascii="Adelle Rg" w:hAnsi="Adelle Rg"/>
                <w:sz w:val="20"/>
                <w:szCs w:val="20"/>
              </w:rPr>
            </w:pPr>
            <w:r w:rsidRPr="002B69D4">
              <w:rPr>
                <w:rFonts w:ascii="Adelle Rg" w:hAnsi="Adelle Rg"/>
                <w:sz w:val="20"/>
                <w:szCs w:val="20"/>
              </w:rPr>
              <w:t>Téléphone</w:t>
            </w:r>
            <w:r w:rsidRPr="002B69D4">
              <w:rPr>
                <w:rFonts w:ascii="Calibri" w:hAnsi="Calibri" w:cs="Calibri"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sz w:val="20"/>
                <w:szCs w:val="20"/>
              </w:rPr>
              <w:t>:</w:t>
            </w:r>
          </w:p>
        </w:tc>
      </w:tr>
      <w:tr w:rsidR="004143A3" w:rsidRPr="00343A09" w14:paraId="07573F36" w14:textId="72532745" w:rsidTr="004143A3">
        <w:trPr>
          <w:trHeight w:val="918"/>
        </w:trPr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D693EA" w14:textId="77777777" w:rsidR="004143A3" w:rsidRPr="002B69D4" w:rsidRDefault="004143A3" w:rsidP="002B69D4">
            <w:pPr>
              <w:tabs>
                <w:tab w:val="left" w:pos="2835"/>
              </w:tabs>
              <w:spacing w:before="240" w:line="120" w:lineRule="auto"/>
              <w:rPr>
                <w:rFonts w:ascii="Adelle Rg" w:hAnsi="Adelle Rg"/>
                <w:bCs/>
                <w:sz w:val="20"/>
                <w:szCs w:val="20"/>
              </w:rPr>
            </w:pPr>
            <w:r w:rsidRPr="002B69D4">
              <w:rPr>
                <w:rFonts w:ascii="Adelle Rg" w:hAnsi="Adelle Rg"/>
                <w:bCs/>
                <w:sz w:val="20"/>
                <w:szCs w:val="20"/>
              </w:rPr>
              <w:t>Contact</w:t>
            </w:r>
            <w:r w:rsidRPr="002B69D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bCs/>
                <w:sz w:val="20"/>
                <w:szCs w:val="20"/>
              </w:rPr>
              <w:t>Président</w:t>
            </w:r>
          </w:p>
          <w:p w14:paraId="52DBB5C3" w14:textId="23F551EC" w:rsidR="004143A3" w:rsidRPr="00343A09" w:rsidRDefault="004143A3" w:rsidP="002B69D4">
            <w:pPr>
              <w:tabs>
                <w:tab w:val="left" w:pos="2835"/>
              </w:tabs>
              <w:spacing w:line="240" w:lineRule="auto"/>
              <w:rPr>
                <w:rFonts w:ascii="Adelle Rg" w:hAnsi="Adelle Rg"/>
                <w:b/>
                <w:sz w:val="20"/>
                <w:szCs w:val="20"/>
              </w:rPr>
            </w:pPr>
            <w:r w:rsidRPr="002B69D4">
              <w:rPr>
                <w:rFonts w:ascii="Adelle Rg" w:hAnsi="Adelle Rg"/>
                <w:bCs/>
                <w:sz w:val="20"/>
                <w:szCs w:val="20"/>
              </w:rPr>
              <w:t>ou Responsable</w:t>
            </w:r>
            <w:r w:rsidRPr="002B69D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bCs/>
                <w:sz w:val="20"/>
                <w:szCs w:val="20"/>
              </w:rPr>
              <w:t>: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DB05" w14:textId="231A4318" w:rsidR="004143A3" w:rsidRPr="00343A09" w:rsidRDefault="004143A3" w:rsidP="001937A9">
            <w:pPr>
              <w:tabs>
                <w:tab w:val="left" w:pos="2835"/>
              </w:tabs>
              <w:spacing w:before="120" w:line="240" w:lineRule="auto"/>
              <w:rPr>
                <w:rFonts w:ascii="Adelle Rg" w:hAnsi="Adelle Rg"/>
                <w:sz w:val="20"/>
                <w:szCs w:val="20"/>
              </w:rPr>
            </w:pPr>
            <w:r w:rsidRPr="00DA5181">
              <w:rPr>
                <w:rFonts w:ascii="Adelle Rg" w:hAnsi="Adelle Rg"/>
                <w:color w:val="000000" w:themeColor="text1"/>
                <w:kern w:val="28"/>
                <w:sz w:val="20"/>
                <w:szCs w:val="20"/>
              </w:rPr>
              <w:t>Nom</w:t>
            </w:r>
            <w:r w:rsidRPr="00DA5181">
              <w:rPr>
                <w:rFonts w:ascii="Calibri" w:hAnsi="Calibri" w:cs="Calibri"/>
                <w:color w:val="000000" w:themeColor="text1"/>
                <w:kern w:val="28"/>
                <w:sz w:val="20"/>
                <w:szCs w:val="20"/>
              </w:rPr>
              <w:t> </w:t>
            </w:r>
            <w:r w:rsidRPr="00DA5181">
              <w:rPr>
                <w:rFonts w:ascii="Adelle Rg" w:hAnsi="Adelle Rg"/>
                <w:color w:val="000000" w:themeColor="text1"/>
                <w:kern w:val="28"/>
                <w:sz w:val="20"/>
                <w:szCs w:val="20"/>
              </w:rPr>
              <w:t>:</w:t>
            </w:r>
            <w:r w:rsidRPr="002B69D4">
              <w:rPr>
                <w:rFonts w:ascii="Adelle Rg" w:hAnsi="Adelle Rg"/>
                <w:color w:val="C00000"/>
                <w:kern w:val="28"/>
                <w:sz w:val="20"/>
                <w:szCs w:val="20"/>
              </w:rPr>
              <w:tab/>
              <w:t xml:space="preserve">     </w:t>
            </w:r>
            <w:r w:rsidRPr="002B69D4">
              <w:rPr>
                <w:rFonts w:ascii="Adelle Rg" w:hAnsi="Adelle Rg"/>
                <w:sz w:val="20"/>
                <w:szCs w:val="20"/>
              </w:rPr>
              <w:t>Prénom</w:t>
            </w:r>
            <w:r w:rsidRPr="002B69D4">
              <w:rPr>
                <w:rFonts w:ascii="Calibri" w:hAnsi="Calibri" w:cs="Calibri"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sz w:val="20"/>
                <w:szCs w:val="20"/>
              </w:rPr>
              <w:t>: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DBAB" w14:textId="77777777" w:rsidR="004143A3" w:rsidRDefault="004143A3" w:rsidP="00DA5181">
            <w:pPr>
              <w:tabs>
                <w:tab w:val="left" w:pos="2835"/>
              </w:tabs>
              <w:spacing w:before="120" w:line="360" w:lineRule="auto"/>
              <w:rPr>
                <w:rFonts w:ascii="Adelle Rg" w:hAnsi="Adelle Rg"/>
                <w:sz w:val="20"/>
                <w:szCs w:val="20"/>
              </w:rPr>
            </w:pPr>
            <w:r w:rsidRPr="002B69D4">
              <w:rPr>
                <w:rFonts w:ascii="Adelle Rg" w:hAnsi="Adelle Rg"/>
                <w:sz w:val="20"/>
                <w:szCs w:val="20"/>
              </w:rPr>
              <w:t>Email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  <w:p w14:paraId="7B16827D" w14:textId="1FBFC63D" w:rsidR="004143A3" w:rsidRPr="002B69D4" w:rsidRDefault="004143A3" w:rsidP="00DA5181">
            <w:pPr>
              <w:tabs>
                <w:tab w:val="left" w:pos="2835"/>
              </w:tabs>
              <w:spacing w:before="120" w:line="360" w:lineRule="auto"/>
              <w:rPr>
                <w:rFonts w:ascii="Adelle Rg" w:hAnsi="Adelle Rg"/>
                <w:sz w:val="20"/>
                <w:szCs w:val="20"/>
              </w:rPr>
            </w:pPr>
            <w:r w:rsidRPr="002B69D4">
              <w:rPr>
                <w:rFonts w:ascii="Adelle Rg" w:hAnsi="Adelle Rg"/>
                <w:sz w:val="20"/>
                <w:szCs w:val="20"/>
              </w:rPr>
              <w:t>Téléphone</w:t>
            </w:r>
            <w:r w:rsidRPr="002B69D4">
              <w:rPr>
                <w:rFonts w:ascii="Calibri" w:hAnsi="Calibri" w:cs="Calibri"/>
                <w:sz w:val="20"/>
                <w:szCs w:val="20"/>
              </w:rPr>
              <w:t> </w:t>
            </w:r>
            <w:r w:rsidRPr="002B69D4">
              <w:rPr>
                <w:rFonts w:ascii="Adelle Rg" w:hAnsi="Adelle Rg"/>
                <w:sz w:val="20"/>
                <w:szCs w:val="20"/>
              </w:rPr>
              <w:t>:</w:t>
            </w:r>
          </w:p>
        </w:tc>
      </w:tr>
    </w:tbl>
    <w:p w14:paraId="79A18AC5" w14:textId="75682B2D" w:rsidR="00A46B49" w:rsidRDefault="00A46B49" w:rsidP="00235570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  <w:r w:rsidRPr="00970AF7">
        <w:rPr>
          <w:rFonts w:ascii="Adelle Lt" w:hAnsi="Adelle Lt"/>
          <w:b/>
          <w:bCs/>
          <w:sz w:val="20"/>
          <w:szCs w:val="20"/>
        </w:rPr>
        <w:t xml:space="preserve"> </w:t>
      </w:r>
    </w:p>
    <w:p w14:paraId="7132F73B" w14:textId="0F874928" w:rsidR="002F3588" w:rsidRPr="002F3588" w:rsidRDefault="002B69D4" w:rsidP="002F3588">
      <w:pPr>
        <w:pStyle w:val="Paragraphedeliste"/>
        <w:numPr>
          <w:ilvl w:val="0"/>
          <w:numId w:val="4"/>
        </w:numPr>
        <w:tabs>
          <w:tab w:val="left" w:pos="15606"/>
        </w:tabs>
        <w:spacing w:after="0" w:line="480" w:lineRule="auto"/>
        <w:rPr>
          <w:rFonts w:ascii="Adelle Lt" w:hAnsi="Adelle Lt"/>
          <w:b/>
          <w:bCs/>
          <w:sz w:val="20"/>
          <w:szCs w:val="20"/>
          <w:u w:val="single"/>
        </w:rPr>
      </w:pPr>
      <w:r w:rsidRPr="00751B23">
        <w:rPr>
          <w:rFonts w:ascii="Adelle Lt" w:hAnsi="Adelle Lt"/>
          <w:b/>
          <w:bCs/>
          <w:sz w:val="20"/>
          <w:szCs w:val="20"/>
          <w:u w:val="single"/>
        </w:rPr>
        <w:t xml:space="preserve">La structur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C3" w14:paraId="469F7BD5" w14:textId="77777777" w:rsidTr="00657664">
        <w:trPr>
          <w:trHeight w:val="358"/>
        </w:trPr>
        <w:tc>
          <w:tcPr>
            <w:tcW w:w="9062" w:type="dxa"/>
            <w:vAlign w:val="center"/>
          </w:tcPr>
          <w:p w14:paraId="4AD41E69" w14:textId="74E843D8" w:rsidR="00C443C3" w:rsidRPr="002B69D4" w:rsidRDefault="00C443C3" w:rsidP="00657664">
            <w:pPr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Nom de la structure</w:t>
            </w:r>
            <w:r w:rsidR="000F695C" w:rsidRPr="002B69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0F695C" w:rsidRPr="002B69D4">
              <w:rPr>
                <w:rFonts w:ascii="Adelle Lt" w:hAnsi="Adelle Lt" w:cs="Calibri"/>
                <w:b/>
                <w:bCs/>
                <w:sz w:val="20"/>
                <w:szCs w:val="20"/>
              </w:rPr>
              <w:t>:</w:t>
            </w:r>
          </w:p>
        </w:tc>
      </w:tr>
      <w:tr w:rsidR="00C443C3" w14:paraId="180D1DF4" w14:textId="77777777" w:rsidTr="00657664">
        <w:trPr>
          <w:trHeight w:val="340"/>
        </w:trPr>
        <w:tc>
          <w:tcPr>
            <w:tcW w:w="9062" w:type="dxa"/>
            <w:vAlign w:val="center"/>
          </w:tcPr>
          <w:p w14:paraId="6F5E847A" w14:textId="77777777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14:paraId="03AC1C92" w14:textId="77777777" w:rsidTr="00657664">
        <w:tc>
          <w:tcPr>
            <w:tcW w:w="9062" w:type="dxa"/>
            <w:vAlign w:val="center"/>
          </w:tcPr>
          <w:p w14:paraId="4A42E731" w14:textId="7C869F9D" w:rsidR="00C443C3" w:rsidRPr="002B69D4" w:rsidRDefault="00C443C3" w:rsidP="00657664">
            <w:pPr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Statut de la structure (organisme, association, établissement scolaire ...)</w:t>
            </w:r>
            <w:r w:rsidRPr="002B69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2B69D4">
              <w:rPr>
                <w:rFonts w:ascii="Adelle Lt" w:hAnsi="Adelle Lt" w:cs="Calibri"/>
                <w:b/>
                <w:bCs/>
                <w:sz w:val="20"/>
                <w:szCs w:val="20"/>
              </w:rPr>
              <w:t>:</w:t>
            </w:r>
          </w:p>
        </w:tc>
      </w:tr>
      <w:tr w:rsidR="00C443C3" w14:paraId="6D31B3BF" w14:textId="77777777" w:rsidTr="00657664">
        <w:trPr>
          <w:trHeight w:val="292"/>
        </w:trPr>
        <w:tc>
          <w:tcPr>
            <w:tcW w:w="9062" w:type="dxa"/>
            <w:vAlign w:val="center"/>
          </w:tcPr>
          <w:p w14:paraId="7CD0B160" w14:textId="77777777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14:paraId="1F3CD54C" w14:textId="77777777" w:rsidTr="00657664">
        <w:tc>
          <w:tcPr>
            <w:tcW w:w="9062" w:type="dxa"/>
            <w:vAlign w:val="center"/>
          </w:tcPr>
          <w:p w14:paraId="26C99A9A" w14:textId="7C9D5DF1" w:rsidR="00C443C3" w:rsidRPr="002B69D4" w:rsidRDefault="00C443C3" w:rsidP="00657664">
            <w:pPr>
              <w:rPr>
                <w:rFonts w:ascii="Adelle Lt" w:hAnsi="Adelle Lt"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Adresse (pour un organisme, préciser l'adresse du siège social)</w:t>
            </w:r>
            <w:r w:rsidRPr="002B69D4">
              <w:rPr>
                <w:rFonts w:ascii="Calibri" w:hAnsi="Calibri" w:cs="Calibri"/>
                <w:sz w:val="20"/>
                <w:szCs w:val="20"/>
              </w:rPr>
              <w:t> </w:t>
            </w:r>
            <w:r w:rsidRPr="002B69D4">
              <w:rPr>
                <w:rFonts w:ascii="Adelle Lt" w:hAnsi="Adelle Lt"/>
                <w:sz w:val="20"/>
                <w:szCs w:val="20"/>
              </w:rPr>
              <w:t xml:space="preserve">:  </w:t>
            </w:r>
          </w:p>
        </w:tc>
      </w:tr>
      <w:tr w:rsidR="00C443C3" w14:paraId="346FE1CE" w14:textId="77777777" w:rsidTr="00657664">
        <w:trPr>
          <w:trHeight w:val="272"/>
        </w:trPr>
        <w:tc>
          <w:tcPr>
            <w:tcW w:w="9062" w:type="dxa"/>
            <w:vAlign w:val="center"/>
          </w:tcPr>
          <w:p w14:paraId="2C362681" w14:textId="4ED8F2F0" w:rsidR="00C443C3" w:rsidRPr="002B69D4" w:rsidRDefault="00C443C3" w:rsidP="00657664">
            <w:pPr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14:paraId="634CBDFF" w14:textId="77777777" w:rsidTr="00657664">
        <w:tc>
          <w:tcPr>
            <w:tcW w:w="9062" w:type="dxa"/>
            <w:vAlign w:val="center"/>
          </w:tcPr>
          <w:p w14:paraId="7BCF85CB" w14:textId="1FC2258B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Site Internet</w:t>
            </w:r>
            <w:r w:rsidRPr="002B69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443C3" w14:paraId="34BDF902" w14:textId="77777777" w:rsidTr="00657664">
        <w:trPr>
          <w:trHeight w:val="300"/>
        </w:trPr>
        <w:tc>
          <w:tcPr>
            <w:tcW w:w="9062" w:type="dxa"/>
            <w:vAlign w:val="center"/>
          </w:tcPr>
          <w:p w14:paraId="1221C637" w14:textId="77777777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14:paraId="51F86D74" w14:textId="77777777" w:rsidTr="00657664">
        <w:tc>
          <w:tcPr>
            <w:tcW w:w="9062" w:type="dxa"/>
            <w:vAlign w:val="center"/>
          </w:tcPr>
          <w:p w14:paraId="77069113" w14:textId="1D583096" w:rsidR="00C443C3" w:rsidRPr="002B69D4" w:rsidRDefault="00C443C3" w:rsidP="00657664">
            <w:pPr>
              <w:rPr>
                <w:rFonts w:ascii="Adelle Lt" w:hAnsi="Adelle Lt"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 xml:space="preserve">Date de création de la structure :  </w:t>
            </w:r>
          </w:p>
        </w:tc>
      </w:tr>
      <w:tr w:rsidR="00C443C3" w14:paraId="0487B334" w14:textId="77777777" w:rsidTr="00657664">
        <w:trPr>
          <w:trHeight w:val="274"/>
        </w:trPr>
        <w:tc>
          <w:tcPr>
            <w:tcW w:w="9062" w:type="dxa"/>
            <w:vAlign w:val="center"/>
          </w:tcPr>
          <w:p w14:paraId="09A470CA" w14:textId="77777777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14:paraId="461BA285" w14:textId="77777777" w:rsidTr="00657664">
        <w:tc>
          <w:tcPr>
            <w:tcW w:w="9062" w:type="dxa"/>
            <w:vAlign w:val="center"/>
          </w:tcPr>
          <w:p w14:paraId="64F27FBF" w14:textId="63A2EACD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Budget de la structure</w:t>
            </w:r>
            <w:r w:rsidRPr="002B69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:</w:t>
            </w:r>
          </w:p>
        </w:tc>
      </w:tr>
      <w:tr w:rsidR="00C443C3" w14:paraId="2439C73B" w14:textId="77777777" w:rsidTr="00657664">
        <w:trPr>
          <w:trHeight w:val="200"/>
        </w:trPr>
        <w:tc>
          <w:tcPr>
            <w:tcW w:w="9062" w:type="dxa"/>
            <w:vAlign w:val="center"/>
          </w:tcPr>
          <w:p w14:paraId="2D36A3E1" w14:textId="77777777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14:paraId="39C0DB0C" w14:textId="77777777" w:rsidTr="00657664">
        <w:tc>
          <w:tcPr>
            <w:tcW w:w="9062" w:type="dxa"/>
            <w:vAlign w:val="center"/>
          </w:tcPr>
          <w:p w14:paraId="579CE9C4" w14:textId="11534155" w:rsidR="00C443C3" w:rsidRPr="002B69D4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>Effectifs</w:t>
            </w:r>
            <w:r w:rsidRPr="002B69D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2B69D4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443C3" w14:paraId="386576E3" w14:textId="77777777" w:rsidTr="00657664">
        <w:trPr>
          <w:trHeight w:val="400"/>
        </w:trPr>
        <w:tc>
          <w:tcPr>
            <w:tcW w:w="9062" w:type="dxa"/>
            <w:vAlign w:val="center"/>
          </w:tcPr>
          <w:p w14:paraId="36A022D8" w14:textId="77777777" w:rsidR="00C443C3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14:paraId="25DE5BEC" w14:textId="77777777" w:rsidTr="00657664">
        <w:tc>
          <w:tcPr>
            <w:tcW w:w="9062" w:type="dxa"/>
            <w:vAlign w:val="center"/>
          </w:tcPr>
          <w:p w14:paraId="278EA1B5" w14:textId="18E08A53" w:rsidR="00C443C3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Objet social de la structure</w:t>
            </w:r>
            <w:r w:rsidRPr="00970AF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443C3" w14:paraId="688AA124" w14:textId="77777777" w:rsidTr="00657664">
        <w:trPr>
          <w:trHeight w:val="296"/>
        </w:trPr>
        <w:tc>
          <w:tcPr>
            <w:tcW w:w="9062" w:type="dxa"/>
            <w:vAlign w:val="center"/>
          </w:tcPr>
          <w:p w14:paraId="5E7924EE" w14:textId="77777777" w:rsidR="00C443C3" w:rsidRDefault="00C443C3" w:rsidP="0065766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3AD9711D" w14:textId="77777777" w:rsidR="006A5BC1" w:rsidRDefault="006A5BC1" w:rsidP="00A46B49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i/>
          <w:iCs/>
          <w:sz w:val="20"/>
          <w:szCs w:val="20"/>
        </w:rPr>
      </w:pPr>
    </w:p>
    <w:p w14:paraId="223B6E29" w14:textId="77777777" w:rsidR="00657664" w:rsidRDefault="00657664" w:rsidP="00657664">
      <w:pPr>
        <w:tabs>
          <w:tab w:val="left" w:pos="15606"/>
        </w:tabs>
        <w:spacing w:after="0" w:line="480" w:lineRule="auto"/>
        <w:rPr>
          <w:rFonts w:ascii="Adelle Lt" w:hAnsi="Adelle Lt"/>
          <w:b/>
          <w:bCs/>
          <w:i/>
          <w:iCs/>
          <w:sz w:val="20"/>
          <w:szCs w:val="20"/>
        </w:rPr>
      </w:pPr>
    </w:p>
    <w:p w14:paraId="058ABDD9" w14:textId="4432FF0C" w:rsidR="00AA7ABC" w:rsidRPr="00657664" w:rsidRDefault="00A46B49" w:rsidP="00657664">
      <w:pPr>
        <w:pStyle w:val="Paragraphedeliste"/>
        <w:numPr>
          <w:ilvl w:val="0"/>
          <w:numId w:val="4"/>
        </w:numPr>
        <w:tabs>
          <w:tab w:val="left" w:pos="15606"/>
        </w:tabs>
        <w:spacing w:after="0" w:line="480" w:lineRule="auto"/>
        <w:rPr>
          <w:rFonts w:ascii="Adelle Lt" w:hAnsi="Adelle Lt"/>
          <w:b/>
          <w:bCs/>
          <w:sz w:val="20"/>
          <w:szCs w:val="20"/>
          <w:u w:val="single"/>
        </w:rPr>
      </w:pPr>
      <w:r w:rsidRPr="00657664">
        <w:rPr>
          <w:rFonts w:ascii="Adelle Lt" w:hAnsi="Adelle Lt"/>
          <w:b/>
          <w:bCs/>
          <w:sz w:val="20"/>
          <w:szCs w:val="20"/>
          <w:u w:val="single"/>
        </w:rPr>
        <w:t>Votre projet</w:t>
      </w:r>
      <w:r w:rsidR="00657664" w:rsidRPr="00657664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657664">
        <w:rPr>
          <w:rFonts w:ascii="Adelle Lt" w:hAnsi="Adelle Lt"/>
          <w:b/>
          <w:bCs/>
          <w:sz w:val="20"/>
          <w:szCs w:val="20"/>
          <w:u w:val="single"/>
        </w:rPr>
        <w:t xml:space="preserve">: 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D2B65" w:rsidRPr="008060A3" w14:paraId="3D1592BF" w14:textId="77777777" w:rsidTr="00866434">
        <w:tc>
          <w:tcPr>
            <w:tcW w:w="9062" w:type="dxa"/>
            <w:vAlign w:val="center"/>
          </w:tcPr>
          <w:p w14:paraId="2626E46B" w14:textId="0C39F1BA" w:rsidR="002D2B65" w:rsidRPr="008060A3" w:rsidRDefault="002D2B65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Le projet en 3 lignes maximum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D2B65" w:rsidRPr="000F695C" w14:paraId="6F439BE6" w14:textId="77777777" w:rsidTr="00866434">
        <w:trPr>
          <w:trHeight w:val="1376"/>
        </w:trPr>
        <w:tc>
          <w:tcPr>
            <w:tcW w:w="9062" w:type="dxa"/>
            <w:vAlign w:val="center"/>
          </w:tcPr>
          <w:p w14:paraId="6F88D440" w14:textId="26CD38F0" w:rsidR="002D2B65" w:rsidRPr="000F695C" w:rsidRDefault="002D2B65" w:rsidP="00866434">
            <w:pPr>
              <w:pStyle w:val="Corpsdetexte"/>
              <w:rPr>
                <w:rFonts w:ascii="Adelle Lt" w:hAnsi="Adelle Lt"/>
                <w:i/>
                <w:lang w:val="fr-FR"/>
              </w:rPr>
            </w:pPr>
          </w:p>
        </w:tc>
      </w:tr>
      <w:tr w:rsidR="002D2B65" w:rsidRPr="00970AF7" w14:paraId="70E39A3D" w14:textId="77777777" w:rsidTr="00866434">
        <w:trPr>
          <w:trHeight w:val="366"/>
        </w:trPr>
        <w:tc>
          <w:tcPr>
            <w:tcW w:w="9062" w:type="dxa"/>
            <w:vAlign w:val="center"/>
          </w:tcPr>
          <w:p w14:paraId="0FC0C21D" w14:textId="43C9DC21" w:rsidR="002D2B65" w:rsidRPr="00970AF7" w:rsidRDefault="002D2B65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Zone ou région où se déroule le projet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D2B65" w:rsidRPr="00970AF7" w14:paraId="7136D95B" w14:textId="77777777" w:rsidTr="00866434">
        <w:trPr>
          <w:trHeight w:val="863"/>
        </w:trPr>
        <w:tc>
          <w:tcPr>
            <w:tcW w:w="9062" w:type="dxa"/>
            <w:vAlign w:val="center"/>
          </w:tcPr>
          <w:p w14:paraId="52CF2E7A" w14:textId="77777777" w:rsidR="002D2B65" w:rsidRPr="00970AF7" w:rsidRDefault="002D2B65" w:rsidP="00866434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2D2B65" w:rsidRPr="00970AF7" w14:paraId="2FB53F63" w14:textId="77777777" w:rsidTr="00866434">
        <w:trPr>
          <w:trHeight w:val="366"/>
        </w:trPr>
        <w:tc>
          <w:tcPr>
            <w:tcW w:w="9062" w:type="dxa"/>
            <w:vAlign w:val="center"/>
          </w:tcPr>
          <w:p w14:paraId="2F782878" w14:textId="01242B4A" w:rsidR="002D2B65" w:rsidRPr="00970AF7" w:rsidRDefault="002D2B65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Publics visés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2D2B65" w:rsidRPr="00970AF7" w14:paraId="7750C414" w14:textId="77777777" w:rsidTr="005D72DE">
        <w:trPr>
          <w:trHeight w:val="881"/>
        </w:trPr>
        <w:tc>
          <w:tcPr>
            <w:tcW w:w="9062" w:type="dxa"/>
          </w:tcPr>
          <w:p w14:paraId="3F493540" w14:textId="77777777" w:rsidR="002D2B65" w:rsidRDefault="002D2B65" w:rsidP="003D3235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  <w:p w14:paraId="26CF3C80" w14:textId="768C9D55" w:rsidR="002D2B65" w:rsidRPr="002D2B65" w:rsidRDefault="002D2B65" w:rsidP="002D2B65">
            <w:pPr>
              <w:tabs>
                <w:tab w:val="left" w:pos="1155"/>
              </w:tabs>
              <w:rPr>
                <w:rFonts w:ascii="Adelle Lt" w:hAnsi="Adelle Lt"/>
                <w:sz w:val="20"/>
                <w:szCs w:val="20"/>
              </w:rPr>
            </w:pPr>
            <w:r>
              <w:rPr>
                <w:rFonts w:ascii="Adelle Lt" w:hAnsi="Adelle Lt"/>
                <w:sz w:val="20"/>
                <w:szCs w:val="20"/>
              </w:rPr>
              <w:tab/>
            </w:r>
          </w:p>
        </w:tc>
      </w:tr>
      <w:tr w:rsidR="002D2B65" w:rsidRPr="00970AF7" w14:paraId="5D73C5C1" w14:textId="77777777" w:rsidTr="005D72DE">
        <w:trPr>
          <w:trHeight w:val="398"/>
        </w:trPr>
        <w:tc>
          <w:tcPr>
            <w:tcW w:w="9062" w:type="dxa"/>
          </w:tcPr>
          <w:p w14:paraId="49BFC84B" w14:textId="66A831DA" w:rsidR="002D2B65" w:rsidRPr="000625DF" w:rsidRDefault="002D2B65" w:rsidP="003D3235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0625DF">
              <w:rPr>
                <w:rFonts w:ascii="Adelle Rg" w:hAnsi="Adelle Rg"/>
                <w:bCs/>
                <w:sz w:val="20"/>
                <w:szCs w:val="20"/>
              </w:rPr>
              <w:t>Le projet concerne</w:t>
            </w:r>
            <w:r w:rsidR="00657664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0625DF">
              <w:rPr>
                <w:rFonts w:ascii="Adelle Rg" w:hAnsi="Adelle Rg"/>
                <w:bCs/>
                <w:sz w:val="20"/>
                <w:szCs w:val="20"/>
              </w:rPr>
              <w:t>:</w:t>
            </w:r>
          </w:p>
        </w:tc>
      </w:tr>
      <w:tr w:rsidR="002D2B65" w:rsidRPr="00970AF7" w14:paraId="5F5703C1" w14:textId="2E33106C" w:rsidTr="005D72DE">
        <w:trPr>
          <w:trHeight w:val="398"/>
        </w:trPr>
        <w:tc>
          <w:tcPr>
            <w:tcW w:w="9062" w:type="dxa"/>
          </w:tcPr>
          <w:p w14:paraId="0E9759A7" w14:textId="3E7C0C40" w:rsidR="002D2B65" w:rsidRDefault="00136FE1" w:rsidP="002D2B65">
            <w:pPr>
              <w:tabs>
                <w:tab w:val="left" w:pos="15606"/>
              </w:tabs>
              <w:spacing w:line="360" w:lineRule="auto"/>
              <w:rPr>
                <w:rFonts w:ascii="Adelle Rg" w:hAnsi="Adelle Rg"/>
                <w:bCs/>
              </w:rPr>
            </w:pPr>
            <w:r w:rsidRPr="00E15E9C">
              <w:rPr>
                <w:rFonts w:ascii="Wingdings" w:eastAsia="Wingdings" w:hAnsi="Wingdings" w:cs="Wingdings"/>
              </w:rPr>
              <w:sym w:font="Wingdings" w:char="F071"/>
            </w:r>
            <w:r>
              <w:t xml:space="preserve">  Sport</w:t>
            </w:r>
            <w:r w:rsidRPr="00E15E9C">
              <w:t xml:space="preserve"> </w:t>
            </w:r>
            <w:r>
              <w:t xml:space="preserve">                                                                                   </w:t>
            </w:r>
            <w:r w:rsidR="000625DF" w:rsidRPr="00E15E9C">
              <w:rPr>
                <w:rFonts w:ascii="Wingdings" w:eastAsia="Wingdings" w:hAnsi="Wingdings" w:cs="Wingdings"/>
              </w:rPr>
              <w:sym w:font="Wingdings" w:char="F071"/>
            </w:r>
            <w:r w:rsidR="000625DF">
              <w:t xml:space="preserve">  Formation professionnelle </w:t>
            </w:r>
          </w:p>
        </w:tc>
      </w:tr>
      <w:tr w:rsidR="002D2B65" w:rsidRPr="00970AF7" w14:paraId="1C7B63C7" w14:textId="77777777" w:rsidTr="005D72DE">
        <w:trPr>
          <w:trHeight w:val="398"/>
        </w:trPr>
        <w:tc>
          <w:tcPr>
            <w:tcW w:w="9062" w:type="dxa"/>
          </w:tcPr>
          <w:p w14:paraId="6E60F441" w14:textId="28D93D3F" w:rsidR="002D2B65" w:rsidRPr="00E15E9C" w:rsidRDefault="000625DF" w:rsidP="002D2B65">
            <w:pPr>
              <w:tabs>
                <w:tab w:val="left" w:pos="15606"/>
              </w:tabs>
              <w:spacing w:line="360" w:lineRule="auto"/>
            </w:pPr>
            <w:r w:rsidRPr="00E15E9C">
              <w:rPr>
                <w:rFonts w:ascii="Wingdings" w:eastAsia="Wingdings" w:hAnsi="Wingdings" w:cs="Wingdings"/>
              </w:rPr>
              <w:sym w:font="Wingdings" w:char="F071"/>
            </w:r>
            <w:r>
              <w:t xml:space="preserve">  Education                                                                            </w:t>
            </w:r>
            <w:r w:rsidRPr="00E15E9C">
              <w:rPr>
                <w:rFonts w:ascii="Wingdings" w:eastAsia="Wingdings" w:hAnsi="Wingdings" w:cs="Wingdings"/>
              </w:rPr>
              <w:sym w:font="Wingdings" w:char="F071"/>
            </w:r>
            <w:r>
              <w:t xml:space="preserve">  Environnement</w:t>
            </w:r>
          </w:p>
        </w:tc>
      </w:tr>
      <w:tr w:rsidR="002D2B65" w:rsidRPr="00970AF7" w14:paraId="60293E32" w14:textId="77777777" w:rsidTr="005D72DE">
        <w:trPr>
          <w:trHeight w:val="398"/>
        </w:trPr>
        <w:tc>
          <w:tcPr>
            <w:tcW w:w="9062" w:type="dxa"/>
          </w:tcPr>
          <w:p w14:paraId="47B75AF5" w14:textId="53A28940" w:rsidR="002D2B65" w:rsidRPr="00E15E9C" w:rsidRDefault="000625DF" w:rsidP="002D2B65">
            <w:pPr>
              <w:tabs>
                <w:tab w:val="left" w:pos="15606"/>
              </w:tabs>
              <w:spacing w:line="360" w:lineRule="auto"/>
            </w:pPr>
            <w:r w:rsidRPr="00E15E9C">
              <w:rPr>
                <w:rFonts w:ascii="Wingdings" w:eastAsia="Wingdings" w:hAnsi="Wingdings" w:cs="Wingdings"/>
              </w:rPr>
              <w:sym w:font="Wingdings" w:char="F071"/>
            </w:r>
            <w:r>
              <w:t xml:space="preserve">  </w:t>
            </w:r>
            <w:r w:rsidR="00136FE1">
              <w:t xml:space="preserve">Art &amp; </w:t>
            </w:r>
            <w:r>
              <w:t>Culture</w:t>
            </w:r>
            <w:r w:rsidR="00314CFD">
              <w:t xml:space="preserve">                                                                    </w:t>
            </w:r>
            <w:r w:rsidR="00136FE1">
              <w:t xml:space="preserve"> </w:t>
            </w:r>
            <w:r w:rsidR="00314CFD">
              <w:t xml:space="preserve"> </w:t>
            </w:r>
            <w:r w:rsidR="00136FE1" w:rsidRPr="00E15E9C">
              <w:rPr>
                <w:rFonts w:ascii="Wingdings" w:eastAsia="Wingdings" w:hAnsi="Wingdings" w:cs="Wingdings"/>
              </w:rPr>
              <w:sym w:font="Wingdings" w:char="F071"/>
            </w:r>
            <w:r w:rsidR="00136FE1">
              <w:t xml:space="preserve">  Autre</w:t>
            </w:r>
            <w:r w:rsidR="00657664">
              <w:t> </w:t>
            </w:r>
            <w:r w:rsidR="00136FE1">
              <w:t>:</w:t>
            </w:r>
          </w:p>
        </w:tc>
      </w:tr>
      <w:tr w:rsidR="005D72DE" w:rsidRPr="00C443C3" w14:paraId="541682CE" w14:textId="77777777" w:rsidTr="00866434">
        <w:tc>
          <w:tcPr>
            <w:tcW w:w="9062" w:type="dxa"/>
            <w:vAlign w:val="center"/>
          </w:tcPr>
          <w:p w14:paraId="68E4D000" w14:textId="77777777" w:rsidR="005D72DE" w:rsidRDefault="005D72DE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Date de début du projet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  <w:p w14:paraId="3C4B2A24" w14:textId="77777777" w:rsidR="00866434" w:rsidRPr="00970AF7" w:rsidRDefault="00866434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  <w:p w14:paraId="2D0C8351" w14:textId="77777777" w:rsidR="005D72DE" w:rsidRPr="008060A3" w:rsidRDefault="005D72DE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Date de fin du projet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D72DE" w:rsidRPr="00C443C3" w14:paraId="020A41B0" w14:textId="77777777" w:rsidTr="00866434">
        <w:trPr>
          <w:trHeight w:val="659"/>
        </w:trPr>
        <w:tc>
          <w:tcPr>
            <w:tcW w:w="9062" w:type="dxa"/>
            <w:vAlign w:val="center"/>
          </w:tcPr>
          <w:p w14:paraId="7EA50481" w14:textId="26B8F2FE" w:rsidR="005D72DE" w:rsidRDefault="005D72DE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Le calendrier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: </w:t>
            </w:r>
          </w:p>
          <w:p w14:paraId="1BAAC9BE" w14:textId="77777777" w:rsidR="005D72DE" w:rsidRPr="000F695C" w:rsidRDefault="005D72DE" w:rsidP="00866434">
            <w:pPr>
              <w:pStyle w:val="Corpsdetexte"/>
              <w:rPr>
                <w:rFonts w:ascii="Adelle Lt" w:hAnsi="Adelle Lt"/>
                <w:i/>
                <w:lang w:val="fr-FR"/>
              </w:rPr>
            </w:pPr>
            <w:r w:rsidRPr="000F695C">
              <w:rPr>
                <w:rFonts w:ascii="Adelle Lt" w:hAnsi="Adelle Lt"/>
                <w:i/>
                <w:sz w:val="18"/>
                <w:szCs w:val="22"/>
                <w:lang w:val="fr-FR"/>
              </w:rPr>
              <w:t>Préciser les principales échéances du projet ou insérer un chronogramme indicatif</w:t>
            </w:r>
          </w:p>
        </w:tc>
      </w:tr>
      <w:tr w:rsidR="005D72DE" w:rsidRPr="00C443C3" w14:paraId="704A42C2" w14:textId="77777777" w:rsidTr="005D72DE">
        <w:trPr>
          <w:trHeight w:val="1492"/>
        </w:trPr>
        <w:tc>
          <w:tcPr>
            <w:tcW w:w="9062" w:type="dxa"/>
          </w:tcPr>
          <w:p w14:paraId="5E86B13C" w14:textId="77777777" w:rsidR="005D72DE" w:rsidRPr="00970AF7" w:rsidRDefault="005D72DE" w:rsidP="00D46EBD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5F80037B" w14:textId="77777777" w:rsidR="006A5BC1" w:rsidRPr="00970AF7" w:rsidRDefault="006A5BC1" w:rsidP="00D4486E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p w14:paraId="5ABD909A" w14:textId="77777777" w:rsidR="00CB5BDE" w:rsidRPr="00970AF7" w:rsidRDefault="00CB5BDE" w:rsidP="00A76E45">
      <w:pPr>
        <w:tabs>
          <w:tab w:val="left" w:pos="15606"/>
        </w:tabs>
        <w:spacing w:after="0" w:line="24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E45" w:rsidRPr="00C443C3" w14:paraId="0D05D388" w14:textId="77777777" w:rsidTr="003D3235">
        <w:tc>
          <w:tcPr>
            <w:tcW w:w="9062" w:type="dxa"/>
          </w:tcPr>
          <w:p w14:paraId="363E3F0E" w14:textId="416442AC" w:rsidR="00A76E45" w:rsidRPr="00A76E45" w:rsidRDefault="00A76E45" w:rsidP="00A76E45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A76E45">
              <w:rPr>
                <w:rFonts w:ascii="Adelle Lt" w:hAnsi="Adelle Lt"/>
                <w:b/>
                <w:bCs/>
                <w:sz w:val="20"/>
                <w:szCs w:val="20"/>
              </w:rPr>
              <w:t>Les dépenses du projet sont-elles déjà engagées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76E45">
              <w:rPr>
                <w:rFonts w:ascii="Adelle Lt" w:hAnsi="Adelle Lt"/>
                <w:b/>
                <w:bCs/>
                <w:sz w:val="20"/>
                <w:szCs w:val="20"/>
              </w:rPr>
              <w:t xml:space="preserve">?                               Oui   </w:t>
            </w:r>
            <w:sdt>
              <w:sdtPr>
                <w:rPr>
                  <w:rFonts w:ascii="Adelle Lt" w:hAnsi="Adelle Lt"/>
                  <w:b/>
                  <w:bCs/>
                  <w:sz w:val="20"/>
                  <w:szCs w:val="20"/>
                </w:rPr>
                <w:alias w:val="Oui"/>
                <w:tag w:val="Oui"/>
                <w:id w:val="20188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E4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A76E45">
              <w:rPr>
                <w:rFonts w:ascii="Adelle Lt" w:hAnsi="Adelle Lt"/>
                <w:b/>
                <w:bCs/>
                <w:sz w:val="20"/>
                <w:szCs w:val="20"/>
              </w:rPr>
              <w:t xml:space="preserve">               Non   </w:t>
            </w:r>
            <w:sdt>
              <w:sdtPr>
                <w:rPr>
                  <w:rFonts w:ascii="Adelle Lt" w:hAnsi="Adelle Lt"/>
                  <w:b/>
                  <w:bCs/>
                  <w:sz w:val="20"/>
                  <w:szCs w:val="20"/>
                </w:rPr>
                <w:alias w:val="Non"/>
                <w:tag w:val="Non"/>
                <w:id w:val="-20813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E45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76E45" w:rsidRPr="00C443C3" w14:paraId="525F4074" w14:textId="77777777" w:rsidTr="007A336F">
        <w:trPr>
          <w:trHeight w:val="366"/>
        </w:trPr>
        <w:tc>
          <w:tcPr>
            <w:tcW w:w="9062" w:type="dxa"/>
            <w:vAlign w:val="center"/>
          </w:tcPr>
          <w:p w14:paraId="3390BAE9" w14:textId="687DEF13" w:rsidR="00A76E45" w:rsidRPr="00C443C3" w:rsidRDefault="00A76E45" w:rsidP="007A336F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A quelle date la subvention sera-t-elle engagée en dépense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?    </w:t>
            </w:r>
          </w:p>
        </w:tc>
      </w:tr>
      <w:tr w:rsidR="00A76E45" w:rsidRPr="00C443C3" w14:paraId="67B7D4D1" w14:textId="77777777" w:rsidTr="00A76E45">
        <w:trPr>
          <w:trHeight w:val="952"/>
        </w:trPr>
        <w:tc>
          <w:tcPr>
            <w:tcW w:w="9062" w:type="dxa"/>
          </w:tcPr>
          <w:p w14:paraId="15408841" w14:textId="77777777" w:rsidR="00A76E45" w:rsidRPr="00970AF7" w:rsidRDefault="00A76E45" w:rsidP="003D3235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039C5926" w14:textId="77777777" w:rsidR="000F695C" w:rsidRPr="00970AF7" w:rsidRDefault="000F695C" w:rsidP="00A104CB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6E45" w:rsidRPr="00C443C3" w14:paraId="2AE39456" w14:textId="77777777" w:rsidTr="003F3F7E">
        <w:tc>
          <w:tcPr>
            <w:tcW w:w="9062" w:type="dxa"/>
            <w:vAlign w:val="center"/>
          </w:tcPr>
          <w:p w14:paraId="5F0701F9" w14:textId="76416EF2" w:rsidR="00A76E45" w:rsidRPr="00C443C3" w:rsidRDefault="00A76E45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Comment avez-vous connu la Fondation Hetzi</w:t>
            </w:r>
            <w:r w:rsidR="00657664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?  </w:t>
            </w:r>
          </w:p>
        </w:tc>
      </w:tr>
      <w:tr w:rsidR="00A76E45" w:rsidRPr="00C443C3" w14:paraId="5EECDC85" w14:textId="77777777" w:rsidTr="003F3F7E">
        <w:trPr>
          <w:trHeight w:val="884"/>
        </w:trPr>
        <w:tc>
          <w:tcPr>
            <w:tcW w:w="9062" w:type="dxa"/>
            <w:vAlign w:val="center"/>
          </w:tcPr>
          <w:p w14:paraId="77BE69C7" w14:textId="77777777" w:rsidR="00A76E45" w:rsidRPr="00C443C3" w:rsidRDefault="00A76E45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69666CF1" w14:textId="474A3FD0" w:rsidR="00CB5BDE" w:rsidRDefault="00CB5BDE" w:rsidP="00866434">
      <w:pPr>
        <w:tabs>
          <w:tab w:val="left" w:pos="15606"/>
        </w:tabs>
        <w:spacing w:after="0" w:line="240" w:lineRule="auto"/>
        <w:rPr>
          <w:rFonts w:ascii="Adelle Lt" w:hAnsi="Adelle Lt"/>
          <w:b/>
          <w:bCs/>
          <w:sz w:val="20"/>
          <w:szCs w:val="20"/>
        </w:rPr>
      </w:pPr>
    </w:p>
    <w:p w14:paraId="13DD9DB1" w14:textId="77777777" w:rsidR="00657664" w:rsidRDefault="00657664" w:rsidP="00866434">
      <w:pPr>
        <w:tabs>
          <w:tab w:val="left" w:pos="15606"/>
        </w:tabs>
        <w:spacing w:after="0" w:line="240" w:lineRule="auto"/>
        <w:rPr>
          <w:rFonts w:ascii="Adelle Lt" w:hAnsi="Adelle Lt"/>
          <w:b/>
          <w:bCs/>
          <w:sz w:val="20"/>
          <w:szCs w:val="20"/>
        </w:rPr>
      </w:pPr>
    </w:p>
    <w:p w14:paraId="24C69296" w14:textId="77777777" w:rsidR="00657664" w:rsidRPr="00970AF7" w:rsidRDefault="00657664" w:rsidP="00866434">
      <w:pPr>
        <w:tabs>
          <w:tab w:val="left" w:pos="15606"/>
        </w:tabs>
        <w:spacing w:after="0" w:line="24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C3" w:rsidRPr="00C443C3" w14:paraId="04551DEA" w14:textId="77777777" w:rsidTr="003F3F7E">
        <w:tc>
          <w:tcPr>
            <w:tcW w:w="9062" w:type="dxa"/>
            <w:vAlign w:val="center"/>
          </w:tcPr>
          <w:p w14:paraId="162A0892" w14:textId="77777777" w:rsidR="00C443C3" w:rsidRDefault="00C443C3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C443C3">
              <w:rPr>
                <w:rFonts w:ascii="Adelle Lt" w:hAnsi="Adelle Lt"/>
                <w:b/>
                <w:bCs/>
                <w:sz w:val="20"/>
                <w:szCs w:val="20"/>
              </w:rPr>
              <w:t xml:space="preserve">Le contexte du projet, sa pertinence : </w:t>
            </w:r>
          </w:p>
          <w:p w14:paraId="5FBD82F0" w14:textId="09698163" w:rsidR="00A76E45" w:rsidRPr="00A76E45" w:rsidRDefault="00A76E45" w:rsidP="00866434">
            <w:pPr>
              <w:pStyle w:val="Corpsdetexte"/>
              <w:rPr>
                <w:rFonts w:ascii="Adelle Lt" w:hAnsi="Adelle Lt" w:cs="Arial"/>
                <w:i/>
                <w:lang w:val="fr-FR"/>
              </w:rPr>
            </w:pPr>
            <w:r w:rsidRPr="00A76E45">
              <w:rPr>
                <w:rFonts w:ascii="Adelle Lt" w:hAnsi="Adelle Lt" w:cs="Arial"/>
                <w:i/>
                <w:sz w:val="18"/>
                <w:szCs w:val="22"/>
                <w:lang w:val="fr-FR"/>
              </w:rPr>
              <w:t>Le contexte du projet</w:t>
            </w:r>
            <w:r w:rsidRPr="00A76E45">
              <w:rPr>
                <w:rFonts w:ascii="Calibri" w:hAnsi="Calibri" w:cs="Calibri"/>
                <w:i/>
                <w:sz w:val="18"/>
                <w:szCs w:val="22"/>
                <w:lang w:val="fr-FR"/>
              </w:rPr>
              <w:t> </w:t>
            </w:r>
            <w:r w:rsidRPr="00A76E45">
              <w:rPr>
                <w:rFonts w:ascii="Adelle Lt" w:hAnsi="Adelle Lt" w:cs="Arial"/>
                <w:i/>
                <w:sz w:val="18"/>
                <w:szCs w:val="22"/>
                <w:lang w:val="fr-FR"/>
              </w:rPr>
              <w:t>: Description et analyse justifiant l’intervention. A quels besoins aujourd’hui mal couverts répond-elle</w:t>
            </w:r>
            <w:r w:rsidRPr="00A76E45">
              <w:rPr>
                <w:rFonts w:ascii="Calibri" w:hAnsi="Calibri" w:cs="Calibri"/>
                <w:i/>
                <w:sz w:val="18"/>
                <w:szCs w:val="22"/>
                <w:lang w:val="fr-FR"/>
              </w:rPr>
              <w:t> </w:t>
            </w:r>
            <w:r w:rsidRPr="00A76E45">
              <w:rPr>
                <w:rFonts w:ascii="Adelle Lt" w:hAnsi="Adelle Lt" w:cs="Arial"/>
                <w:i/>
                <w:sz w:val="18"/>
                <w:szCs w:val="22"/>
                <w:lang w:val="fr-FR"/>
              </w:rPr>
              <w:t>? Quelles ressources propres aux b</w:t>
            </w:r>
            <w:r w:rsidRPr="00A76E45">
              <w:rPr>
                <w:rFonts w:ascii="Adelle Lt" w:hAnsi="Adelle Lt" w:cs="Adelle Lt"/>
                <w:i/>
                <w:sz w:val="18"/>
                <w:szCs w:val="22"/>
                <w:lang w:val="fr-FR"/>
              </w:rPr>
              <w:t>é</w:t>
            </w:r>
            <w:r w:rsidRPr="00A76E45">
              <w:rPr>
                <w:rFonts w:ascii="Adelle Lt" w:hAnsi="Adelle Lt" w:cs="Arial"/>
                <w:i/>
                <w:sz w:val="18"/>
                <w:szCs w:val="22"/>
                <w:lang w:val="fr-FR"/>
              </w:rPr>
              <w:t>n</w:t>
            </w:r>
            <w:r w:rsidRPr="00A76E45">
              <w:rPr>
                <w:rFonts w:ascii="Adelle Lt" w:hAnsi="Adelle Lt" w:cs="Adelle Lt"/>
                <w:i/>
                <w:sz w:val="18"/>
                <w:szCs w:val="22"/>
                <w:lang w:val="fr-FR"/>
              </w:rPr>
              <w:t>é</w:t>
            </w:r>
            <w:r w:rsidRPr="00A76E45">
              <w:rPr>
                <w:rFonts w:ascii="Adelle Lt" w:hAnsi="Adelle Lt" w:cs="Arial"/>
                <w:i/>
                <w:sz w:val="18"/>
                <w:szCs w:val="22"/>
                <w:lang w:val="fr-FR"/>
              </w:rPr>
              <w:t>ficiaires valorisera-t-elle</w:t>
            </w:r>
            <w:r w:rsidRPr="00A76E45">
              <w:rPr>
                <w:rFonts w:ascii="Calibri" w:hAnsi="Calibri" w:cs="Calibri"/>
                <w:i/>
                <w:sz w:val="18"/>
                <w:szCs w:val="22"/>
                <w:lang w:val="fr-FR"/>
              </w:rPr>
              <w:t> </w:t>
            </w:r>
            <w:r w:rsidRPr="00A76E45">
              <w:rPr>
                <w:rFonts w:ascii="Adelle Lt" w:hAnsi="Adelle Lt" w:cs="Arial"/>
                <w:i/>
                <w:sz w:val="18"/>
                <w:szCs w:val="22"/>
                <w:lang w:val="fr-FR"/>
              </w:rPr>
              <w:t>?</w:t>
            </w:r>
          </w:p>
        </w:tc>
      </w:tr>
      <w:tr w:rsidR="00C443C3" w:rsidRPr="00C443C3" w14:paraId="4B11DCC8" w14:textId="77777777" w:rsidTr="00C443C3">
        <w:trPr>
          <w:trHeight w:val="975"/>
        </w:trPr>
        <w:tc>
          <w:tcPr>
            <w:tcW w:w="9062" w:type="dxa"/>
          </w:tcPr>
          <w:p w14:paraId="598E81AE" w14:textId="77777777" w:rsidR="00C443C3" w:rsidRPr="00C443C3" w:rsidRDefault="00C443C3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:rsidRPr="00C443C3" w14:paraId="70479CD0" w14:textId="77777777" w:rsidTr="00C443C3">
        <w:tc>
          <w:tcPr>
            <w:tcW w:w="9062" w:type="dxa"/>
          </w:tcPr>
          <w:p w14:paraId="50693CA0" w14:textId="77777777" w:rsidR="00C443C3" w:rsidRPr="00C443C3" w:rsidRDefault="00C443C3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C443C3">
              <w:rPr>
                <w:rFonts w:ascii="Adelle Lt" w:hAnsi="Adelle Lt"/>
                <w:b/>
                <w:bCs/>
                <w:sz w:val="20"/>
                <w:szCs w:val="20"/>
              </w:rPr>
              <w:t xml:space="preserve">Objectifs du projet : </w:t>
            </w:r>
          </w:p>
        </w:tc>
      </w:tr>
      <w:tr w:rsidR="00C443C3" w:rsidRPr="00C443C3" w14:paraId="109DA88D" w14:textId="77777777" w:rsidTr="00C443C3">
        <w:trPr>
          <w:trHeight w:val="881"/>
        </w:trPr>
        <w:tc>
          <w:tcPr>
            <w:tcW w:w="9062" w:type="dxa"/>
          </w:tcPr>
          <w:p w14:paraId="308C5DBF" w14:textId="77777777" w:rsidR="00C443C3" w:rsidRDefault="00594E29" w:rsidP="00866434">
            <w:pPr>
              <w:pStyle w:val="Paragraphedeliste"/>
              <w:numPr>
                <w:ilvl w:val="0"/>
                <w:numId w:val="3"/>
              </w:num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>
              <w:rPr>
                <w:rFonts w:ascii="Adelle Lt" w:hAnsi="Adelle Lt"/>
                <w:b/>
                <w:bCs/>
                <w:sz w:val="20"/>
                <w:szCs w:val="20"/>
              </w:rPr>
              <w:t xml:space="preserve"> </w:t>
            </w:r>
          </w:p>
          <w:p w14:paraId="7B1D3231" w14:textId="77777777" w:rsidR="00594E29" w:rsidRDefault="00594E29" w:rsidP="00866434">
            <w:pPr>
              <w:pStyle w:val="Paragraphedeliste"/>
              <w:numPr>
                <w:ilvl w:val="0"/>
                <w:numId w:val="3"/>
              </w:num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>
              <w:rPr>
                <w:rFonts w:ascii="Adelle Lt" w:hAnsi="Adelle Lt"/>
                <w:b/>
                <w:bCs/>
                <w:sz w:val="20"/>
                <w:szCs w:val="20"/>
              </w:rPr>
              <w:t xml:space="preserve"> </w:t>
            </w:r>
          </w:p>
          <w:p w14:paraId="1A6E32C0" w14:textId="13F54261" w:rsidR="00594E29" w:rsidRPr="00594E29" w:rsidRDefault="00594E29" w:rsidP="00866434">
            <w:pPr>
              <w:pStyle w:val="Paragraphedeliste"/>
              <w:numPr>
                <w:ilvl w:val="0"/>
                <w:numId w:val="3"/>
              </w:num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C443C3" w:rsidRPr="00C443C3" w14:paraId="73E62166" w14:textId="77777777" w:rsidTr="00C443C3">
        <w:tc>
          <w:tcPr>
            <w:tcW w:w="9062" w:type="dxa"/>
          </w:tcPr>
          <w:p w14:paraId="0657DDD6" w14:textId="77777777" w:rsidR="00C443C3" w:rsidRPr="00C443C3" w:rsidRDefault="00C443C3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C443C3">
              <w:rPr>
                <w:rFonts w:ascii="Adelle Lt" w:hAnsi="Adelle Lt"/>
                <w:b/>
                <w:bCs/>
                <w:sz w:val="20"/>
                <w:szCs w:val="20"/>
              </w:rPr>
              <w:t xml:space="preserve">Les résultats attendus : </w:t>
            </w:r>
          </w:p>
        </w:tc>
      </w:tr>
      <w:tr w:rsidR="00C443C3" w:rsidRPr="00C443C3" w14:paraId="7BBEFA20" w14:textId="77777777" w:rsidTr="00C443C3">
        <w:trPr>
          <w:trHeight w:val="885"/>
        </w:trPr>
        <w:tc>
          <w:tcPr>
            <w:tcW w:w="9062" w:type="dxa"/>
          </w:tcPr>
          <w:p w14:paraId="42E8E5A6" w14:textId="77777777" w:rsidR="00C443C3" w:rsidRPr="00C443C3" w:rsidRDefault="00C443C3" w:rsidP="00C57581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0304BCE6" w14:textId="77777777" w:rsidR="00240E12" w:rsidRDefault="00240E12" w:rsidP="00D4486E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E12" w:rsidRPr="00C443C3" w14:paraId="4FE70A5F" w14:textId="77777777" w:rsidTr="003D3235">
        <w:tc>
          <w:tcPr>
            <w:tcW w:w="9062" w:type="dxa"/>
          </w:tcPr>
          <w:p w14:paraId="71CA8059" w14:textId="77777777" w:rsidR="00240E12" w:rsidRDefault="00240E12" w:rsidP="003D3235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sz w:val="18"/>
                <w:u w:val="single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>Partenaires et intervenants :</w:t>
            </w:r>
            <w:r>
              <w:rPr>
                <w:rFonts w:ascii="Adelle Lt" w:hAnsi="Adelle Lt"/>
                <w:b/>
                <w:bCs/>
                <w:sz w:val="20"/>
                <w:szCs w:val="20"/>
              </w:rPr>
              <w:t xml:space="preserve"> </w:t>
            </w:r>
            <w:r w:rsidR="006B3191" w:rsidRPr="006B3191">
              <w:rPr>
                <w:rFonts w:ascii="Adelle Lt" w:hAnsi="Adelle Lt"/>
                <w:sz w:val="18"/>
                <w:szCs w:val="18"/>
                <w:u w:val="single"/>
              </w:rPr>
              <w:t>(</w:t>
            </w:r>
            <w:r w:rsidR="006B3191" w:rsidRPr="006B3191">
              <w:rPr>
                <w:rFonts w:ascii="Adelle Lt" w:hAnsi="Adelle Lt"/>
                <w:sz w:val="18"/>
                <w:u w:val="single"/>
              </w:rPr>
              <w:t>facultatif)</w:t>
            </w:r>
          </w:p>
          <w:p w14:paraId="13F24252" w14:textId="5668C19A" w:rsidR="006F0A7B" w:rsidRPr="006F0A7B" w:rsidRDefault="006F0A7B" w:rsidP="006F0A7B">
            <w:pPr>
              <w:pStyle w:val="Corpsdetexte"/>
              <w:rPr>
                <w:rFonts w:ascii="Adelle Lt" w:hAnsi="Adelle Lt"/>
                <w:i/>
                <w:lang w:val="fr-FR"/>
              </w:rPr>
            </w:pPr>
            <w:r w:rsidRPr="006F0A7B">
              <w:rPr>
                <w:rFonts w:ascii="Adelle Lt" w:hAnsi="Adelle Lt"/>
                <w:i/>
                <w:sz w:val="18"/>
                <w:szCs w:val="22"/>
                <w:lang w:val="fr-FR"/>
              </w:rPr>
              <w:t>Qui va réaliser le projet ? (Présentez les personnes impliquées dans le projet, avec leur niveau d’expertise. Précisez si elles font partie de l’organisation demandeuse ou si ce sont des experts extérieurs.)</w:t>
            </w:r>
          </w:p>
        </w:tc>
      </w:tr>
      <w:tr w:rsidR="00240E12" w:rsidRPr="00C443C3" w14:paraId="3E995F62" w14:textId="77777777" w:rsidTr="003D3235">
        <w:trPr>
          <w:trHeight w:val="884"/>
        </w:trPr>
        <w:tc>
          <w:tcPr>
            <w:tcW w:w="9062" w:type="dxa"/>
          </w:tcPr>
          <w:p w14:paraId="6D85BC65" w14:textId="77777777" w:rsidR="00240E12" w:rsidRPr="00C443C3" w:rsidRDefault="00240E12" w:rsidP="003D3235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052B2D2C" w14:textId="77777777" w:rsidR="00240E12" w:rsidRDefault="00240E12" w:rsidP="00D4486E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E12" w:rsidRPr="00C443C3" w14:paraId="5056950E" w14:textId="77777777" w:rsidTr="003D3235">
        <w:tc>
          <w:tcPr>
            <w:tcW w:w="9062" w:type="dxa"/>
          </w:tcPr>
          <w:p w14:paraId="3747588D" w14:textId="1EFC10B2" w:rsidR="006B3191" w:rsidRPr="006B3191" w:rsidRDefault="00240E12" w:rsidP="006B3191">
            <w:pPr>
              <w:pStyle w:val="Corpsdetexte"/>
              <w:rPr>
                <w:rFonts w:ascii="Calibri" w:hAnsi="Calibri"/>
                <w:lang w:val="fr-FR"/>
              </w:rPr>
            </w:pPr>
            <w:r w:rsidRPr="006B3191">
              <w:rPr>
                <w:rFonts w:ascii="Adelle Lt" w:hAnsi="Adelle Lt"/>
                <w:b/>
                <w:bCs/>
                <w:szCs w:val="20"/>
                <w:lang w:val="fr-FR"/>
              </w:rPr>
              <w:t xml:space="preserve">Les moyens : </w:t>
            </w:r>
            <w:r w:rsidR="006B3191" w:rsidRPr="006B3191">
              <w:rPr>
                <w:rFonts w:ascii="Adelle Lt" w:hAnsi="Adelle Lt"/>
                <w:sz w:val="18"/>
                <w:szCs w:val="18"/>
                <w:u w:val="single"/>
                <w:lang w:val="fr-FR"/>
              </w:rPr>
              <w:t>(</w:t>
            </w:r>
            <w:r w:rsidR="006B3191" w:rsidRPr="006B3191">
              <w:rPr>
                <w:rFonts w:ascii="Adelle Lt" w:hAnsi="Adelle Lt"/>
                <w:sz w:val="18"/>
                <w:szCs w:val="22"/>
                <w:u w:val="single"/>
                <w:lang w:val="fr-FR"/>
              </w:rPr>
              <w:t>facultatif)</w:t>
            </w:r>
          </w:p>
          <w:p w14:paraId="6470A429" w14:textId="730F9155" w:rsidR="00240E12" w:rsidRPr="006B3191" w:rsidRDefault="006B3191" w:rsidP="006B3191">
            <w:pPr>
              <w:pStyle w:val="Corpsdetexte"/>
              <w:rPr>
                <w:rFonts w:ascii="Calibri" w:hAnsi="Calibri"/>
                <w:lang w:val="fr-FR"/>
              </w:rPr>
            </w:pPr>
            <w:r w:rsidRPr="006B3191">
              <w:rPr>
                <w:rFonts w:ascii="Adelle Lt" w:hAnsi="Adelle Lt"/>
                <w:i/>
                <w:sz w:val="18"/>
                <w:szCs w:val="22"/>
                <w:lang w:val="fr-FR"/>
              </w:rPr>
              <w:t>Les moyens humains et matériels nécessaires à la réalisation du projet. Le cas échéant, distinguer les moyens apportés/financés par ailleurs, et les moyens à financer sur le budget sollicité</w:t>
            </w:r>
            <w:r w:rsidRPr="006B3191">
              <w:rPr>
                <w:rFonts w:ascii="Calibri" w:hAnsi="Calibri"/>
                <w:i/>
                <w:sz w:val="18"/>
                <w:szCs w:val="22"/>
                <w:lang w:val="fr-FR"/>
              </w:rPr>
              <w:t xml:space="preserve">  </w:t>
            </w:r>
          </w:p>
        </w:tc>
      </w:tr>
      <w:tr w:rsidR="00240E12" w:rsidRPr="00C443C3" w14:paraId="54ED6118" w14:textId="77777777" w:rsidTr="003D3235">
        <w:trPr>
          <w:trHeight w:val="884"/>
        </w:trPr>
        <w:tc>
          <w:tcPr>
            <w:tcW w:w="9062" w:type="dxa"/>
          </w:tcPr>
          <w:p w14:paraId="24A123F6" w14:textId="77777777" w:rsidR="00240E12" w:rsidRPr="00C443C3" w:rsidRDefault="00240E12" w:rsidP="003D3235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09D2D16D" w14:textId="084C3EC9" w:rsidR="38CC1822" w:rsidRDefault="38CC1822" w:rsidP="38CC1822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p w14:paraId="664F51E7" w14:textId="77777777" w:rsidR="00866434" w:rsidRDefault="00866434" w:rsidP="00CB5BDE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p w14:paraId="5756B353" w14:textId="72671E68" w:rsidR="00AA7ABC" w:rsidRPr="00751B23" w:rsidRDefault="00AA7ABC" w:rsidP="00751B23">
      <w:pPr>
        <w:pStyle w:val="Paragraphedeliste"/>
        <w:numPr>
          <w:ilvl w:val="0"/>
          <w:numId w:val="4"/>
        </w:num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  <w:u w:val="single"/>
        </w:rPr>
      </w:pPr>
      <w:r w:rsidRPr="00751B23">
        <w:rPr>
          <w:rFonts w:ascii="Adelle Lt" w:hAnsi="Adelle Lt"/>
          <w:b/>
          <w:bCs/>
          <w:sz w:val="20"/>
          <w:szCs w:val="20"/>
          <w:u w:val="single"/>
        </w:rPr>
        <w:t>Le financement</w:t>
      </w:r>
      <w:r w:rsidRPr="00751B23">
        <w:rPr>
          <w:rFonts w:ascii="Calibri" w:hAnsi="Calibri" w:cs="Calibri"/>
          <w:b/>
          <w:bCs/>
          <w:sz w:val="20"/>
          <w:szCs w:val="20"/>
          <w:u w:val="single"/>
        </w:rPr>
        <w:t> </w:t>
      </w:r>
      <w:r w:rsidRPr="00751B23">
        <w:rPr>
          <w:rFonts w:ascii="Adelle Lt" w:hAnsi="Adelle Lt"/>
          <w:b/>
          <w:bCs/>
          <w:sz w:val="20"/>
          <w:szCs w:val="20"/>
          <w:u w:val="single"/>
        </w:rPr>
        <w:t>:</w:t>
      </w:r>
    </w:p>
    <w:p w14:paraId="61C0559B" w14:textId="77777777" w:rsidR="005D72DE" w:rsidRPr="00970AF7" w:rsidRDefault="005D72DE" w:rsidP="00CB5BDE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809B7" w:rsidRPr="00D809B7" w14:paraId="4BE5E637" w14:textId="77777777" w:rsidTr="00C443C3">
        <w:tc>
          <w:tcPr>
            <w:tcW w:w="3397" w:type="dxa"/>
          </w:tcPr>
          <w:p w14:paraId="4CB991CA" w14:textId="77777777" w:rsidR="00D809B7" w:rsidRPr="00D809B7" w:rsidRDefault="00D809B7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D809B7">
              <w:rPr>
                <w:rFonts w:ascii="Adelle Lt" w:hAnsi="Adelle Lt"/>
                <w:b/>
                <w:bCs/>
                <w:sz w:val="20"/>
                <w:szCs w:val="20"/>
              </w:rPr>
              <w:t xml:space="preserve">Montant total : </w:t>
            </w:r>
          </w:p>
        </w:tc>
        <w:tc>
          <w:tcPr>
            <w:tcW w:w="5665" w:type="dxa"/>
          </w:tcPr>
          <w:p w14:paraId="061AC435" w14:textId="1E50104A" w:rsidR="00D809B7" w:rsidRPr="00D809B7" w:rsidRDefault="00D809B7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D809B7" w:rsidRPr="00D809B7" w14:paraId="47F46175" w14:textId="77777777" w:rsidTr="00C443C3">
        <w:tc>
          <w:tcPr>
            <w:tcW w:w="3397" w:type="dxa"/>
          </w:tcPr>
          <w:p w14:paraId="02669A6C" w14:textId="7138DA8A" w:rsidR="00D809B7" w:rsidRPr="00D809B7" w:rsidRDefault="00D809B7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>
              <w:rPr>
                <w:rFonts w:ascii="Adelle Lt" w:hAnsi="Adelle Lt"/>
                <w:b/>
                <w:bCs/>
                <w:sz w:val="20"/>
                <w:szCs w:val="20"/>
              </w:rPr>
              <w:t>Montant sollicité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>
              <w:rPr>
                <w:rFonts w:ascii="Adelle Lt" w:hAnsi="Adelle L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65" w:type="dxa"/>
          </w:tcPr>
          <w:p w14:paraId="353EDEC1" w14:textId="77777777" w:rsidR="00D809B7" w:rsidRPr="00D809B7" w:rsidRDefault="00D809B7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  <w:tr w:rsidR="00D809B7" w:rsidRPr="00D809B7" w14:paraId="1AC5F3C1" w14:textId="77777777" w:rsidTr="00C443C3">
        <w:tc>
          <w:tcPr>
            <w:tcW w:w="3397" w:type="dxa"/>
          </w:tcPr>
          <w:p w14:paraId="4DBDB854" w14:textId="05D178BF" w:rsidR="00D809B7" w:rsidRPr="00D809B7" w:rsidRDefault="00D809B7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D809B7">
              <w:rPr>
                <w:rFonts w:ascii="Adelle Lt" w:hAnsi="Adelle Lt"/>
                <w:b/>
                <w:bCs/>
                <w:sz w:val="20"/>
                <w:szCs w:val="20"/>
              </w:rPr>
              <w:t>Affectation du montant sollicité :</w:t>
            </w:r>
          </w:p>
        </w:tc>
        <w:tc>
          <w:tcPr>
            <w:tcW w:w="5665" w:type="dxa"/>
          </w:tcPr>
          <w:p w14:paraId="02553B06" w14:textId="77777777" w:rsidR="00D809B7" w:rsidRPr="00D809B7" w:rsidRDefault="00D809B7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3DE5CCA0" w14:textId="77777777" w:rsidR="000F695C" w:rsidRPr="00970AF7" w:rsidRDefault="000F695C" w:rsidP="00866434">
      <w:pPr>
        <w:tabs>
          <w:tab w:val="left" w:pos="15606"/>
        </w:tabs>
        <w:spacing w:after="0" w:line="24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D64" w:rsidRPr="00A35D64" w14:paraId="6A3419A0" w14:textId="77777777" w:rsidTr="00A35D64">
        <w:tc>
          <w:tcPr>
            <w:tcW w:w="9062" w:type="dxa"/>
          </w:tcPr>
          <w:p w14:paraId="23114FEE" w14:textId="77777777" w:rsidR="00A35D64" w:rsidRPr="00A35D64" w:rsidRDefault="00A35D64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A35D64">
              <w:rPr>
                <w:rFonts w:ascii="Adelle Lt" w:hAnsi="Adelle Lt"/>
                <w:b/>
                <w:bCs/>
                <w:sz w:val="20"/>
                <w:szCs w:val="20"/>
              </w:rPr>
              <w:t xml:space="preserve">Dans le cas de financement acquis </w:t>
            </w:r>
            <w:r w:rsidRPr="006F0A7B">
              <w:rPr>
                <w:rFonts w:ascii="Adelle Lt" w:hAnsi="Adelle Lt"/>
                <w:i/>
                <w:iCs/>
                <w:sz w:val="18"/>
                <w:szCs w:val="18"/>
              </w:rPr>
              <w:t xml:space="preserve">(précisez le nom des financeurs et les montants déjà acquis) : </w:t>
            </w:r>
          </w:p>
        </w:tc>
      </w:tr>
      <w:tr w:rsidR="00A35D64" w:rsidRPr="00A35D64" w14:paraId="4AD167E2" w14:textId="77777777" w:rsidTr="00C443C3">
        <w:trPr>
          <w:trHeight w:val="1030"/>
        </w:trPr>
        <w:tc>
          <w:tcPr>
            <w:tcW w:w="9062" w:type="dxa"/>
          </w:tcPr>
          <w:p w14:paraId="742F04A0" w14:textId="77777777" w:rsidR="00A35D64" w:rsidRPr="00A35D64" w:rsidRDefault="00A35D64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21A8D2AA" w14:textId="77777777" w:rsidR="00C443C3" w:rsidRDefault="00C443C3" w:rsidP="00866434">
      <w:pPr>
        <w:tabs>
          <w:tab w:val="left" w:pos="15606"/>
        </w:tabs>
        <w:spacing w:after="0" w:line="24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3C3" w:rsidRPr="00C443C3" w14:paraId="77F96666" w14:textId="77777777" w:rsidTr="00C443C3">
        <w:tc>
          <w:tcPr>
            <w:tcW w:w="9062" w:type="dxa"/>
          </w:tcPr>
          <w:p w14:paraId="24700195" w14:textId="51944BE9" w:rsidR="00C443C3" w:rsidRPr="00C443C3" w:rsidRDefault="00C443C3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C443C3">
              <w:rPr>
                <w:rFonts w:ascii="Adelle Lt" w:hAnsi="Adelle Lt"/>
                <w:b/>
                <w:bCs/>
                <w:sz w:val="20"/>
                <w:szCs w:val="20"/>
              </w:rPr>
              <w:t xml:space="preserve">Si autres financeurs sollicités </w:t>
            </w:r>
            <w:r w:rsidRPr="006F0A7B">
              <w:rPr>
                <w:rFonts w:ascii="Adelle Lt" w:hAnsi="Adelle Lt"/>
                <w:i/>
                <w:iCs/>
                <w:sz w:val="18"/>
                <w:szCs w:val="18"/>
              </w:rPr>
              <w:t>(précisez le nom et les montants demandés)</w:t>
            </w:r>
            <w:r w:rsidR="006F0A7B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  <w:r w:rsidR="006F0A7B">
              <w:rPr>
                <w:rFonts w:ascii="Adelle Lt" w:hAnsi="Adelle Lt"/>
                <w:i/>
                <w:iCs/>
                <w:sz w:val="18"/>
                <w:szCs w:val="18"/>
              </w:rPr>
              <w:t>:</w:t>
            </w:r>
          </w:p>
        </w:tc>
      </w:tr>
      <w:tr w:rsidR="00C443C3" w:rsidRPr="00C443C3" w14:paraId="03938F3D" w14:textId="77777777" w:rsidTr="00C443C3">
        <w:trPr>
          <w:trHeight w:val="884"/>
        </w:trPr>
        <w:tc>
          <w:tcPr>
            <w:tcW w:w="9062" w:type="dxa"/>
          </w:tcPr>
          <w:p w14:paraId="1529E71A" w14:textId="77777777" w:rsidR="00C443C3" w:rsidRPr="00C443C3" w:rsidRDefault="00C443C3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71A28022" w14:textId="77777777" w:rsidR="00C443C3" w:rsidRDefault="00C443C3" w:rsidP="00866434">
      <w:pPr>
        <w:tabs>
          <w:tab w:val="left" w:pos="15606"/>
        </w:tabs>
        <w:spacing w:after="0" w:line="240" w:lineRule="auto"/>
        <w:rPr>
          <w:rFonts w:ascii="Adelle Lt" w:hAnsi="Adelle L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E12" w:rsidRPr="00C443C3" w14:paraId="75EB336B" w14:textId="77777777" w:rsidTr="00B63075">
        <w:tc>
          <w:tcPr>
            <w:tcW w:w="9062" w:type="dxa"/>
            <w:vAlign w:val="center"/>
          </w:tcPr>
          <w:p w14:paraId="521B21C4" w14:textId="39DAA7D8" w:rsidR="00240E12" w:rsidRPr="00C443C3" w:rsidRDefault="00240E12" w:rsidP="00866434">
            <w:pPr>
              <w:tabs>
                <w:tab w:val="left" w:pos="15606"/>
              </w:tabs>
              <w:rPr>
                <w:rFonts w:ascii="Adelle Lt" w:hAnsi="Adelle Lt"/>
                <w:b/>
                <w:bCs/>
                <w:sz w:val="20"/>
                <w:szCs w:val="20"/>
              </w:rPr>
            </w:pPr>
            <w:r w:rsidRPr="00970AF7">
              <w:rPr>
                <w:rFonts w:ascii="Adelle Lt" w:hAnsi="Adelle Lt"/>
                <w:b/>
                <w:bCs/>
                <w:sz w:val="20"/>
                <w:szCs w:val="20"/>
              </w:rPr>
              <w:t xml:space="preserve">Autres commentaires : </w:t>
            </w:r>
          </w:p>
        </w:tc>
      </w:tr>
      <w:tr w:rsidR="00240E12" w:rsidRPr="00C443C3" w14:paraId="07FCA06A" w14:textId="77777777" w:rsidTr="003D3235">
        <w:trPr>
          <w:trHeight w:val="884"/>
        </w:trPr>
        <w:tc>
          <w:tcPr>
            <w:tcW w:w="9062" w:type="dxa"/>
          </w:tcPr>
          <w:p w14:paraId="5B207A31" w14:textId="77777777" w:rsidR="00240E12" w:rsidRPr="00C443C3" w:rsidRDefault="00240E12" w:rsidP="003D3235">
            <w:pPr>
              <w:tabs>
                <w:tab w:val="left" w:pos="15606"/>
              </w:tabs>
              <w:spacing w:line="360" w:lineRule="auto"/>
              <w:rPr>
                <w:rFonts w:ascii="Adelle Lt" w:hAnsi="Adelle Lt"/>
                <w:b/>
                <w:bCs/>
                <w:sz w:val="20"/>
                <w:szCs w:val="20"/>
              </w:rPr>
            </w:pPr>
          </w:p>
        </w:tc>
      </w:tr>
    </w:tbl>
    <w:p w14:paraId="651066A2" w14:textId="77777777" w:rsidR="00A35D64" w:rsidRPr="00970AF7" w:rsidRDefault="00A35D64" w:rsidP="006931DC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</w:p>
    <w:p w14:paraId="24A5D392" w14:textId="3ABE904D" w:rsidR="00592E20" w:rsidRPr="00970AF7" w:rsidRDefault="00592E20" w:rsidP="006931DC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0"/>
          <w:szCs w:val="20"/>
        </w:rPr>
      </w:pPr>
      <w:r w:rsidRPr="00970AF7">
        <w:rPr>
          <w:rFonts w:ascii="Adelle Lt" w:hAnsi="Adelle Lt"/>
          <w:b/>
          <w:bCs/>
          <w:sz w:val="20"/>
          <w:szCs w:val="20"/>
        </w:rPr>
        <w:t xml:space="preserve">Documents à transmettre </w:t>
      </w:r>
      <w:r w:rsidR="574796BA" w:rsidRPr="00970AF7">
        <w:rPr>
          <w:rFonts w:ascii="Adelle Lt" w:hAnsi="Adelle Lt"/>
          <w:b/>
          <w:bCs/>
          <w:sz w:val="20"/>
          <w:szCs w:val="20"/>
        </w:rPr>
        <w:t>:</w:t>
      </w:r>
    </w:p>
    <w:p w14:paraId="142D818B" w14:textId="7726FF63" w:rsidR="4BB65D18" w:rsidRPr="00970AF7" w:rsidRDefault="4BB65D18" w:rsidP="3FB44060">
      <w:pPr>
        <w:pStyle w:val="Paragraphedeliste"/>
        <w:numPr>
          <w:ilvl w:val="0"/>
          <w:numId w:val="1"/>
        </w:num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 xml:space="preserve">Les statuts datés et signés, </w:t>
      </w:r>
    </w:p>
    <w:p w14:paraId="3040F517" w14:textId="087EF281" w:rsidR="4BB65D18" w:rsidRPr="00970AF7" w:rsidRDefault="4BB65D18" w:rsidP="3FB44060">
      <w:pPr>
        <w:pStyle w:val="Paragraphedeliste"/>
        <w:numPr>
          <w:ilvl w:val="0"/>
          <w:numId w:val="1"/>
        </w:num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 xml:space="preserve">La copie de la parution au J.O, </w:t>
      </w:r>
    </w:p>
    <w:p w14:paraId="0D0EEB5A" w14:textId="3AB9C658" w:rsidR="4BB65D18" w:rsidRPr="00970AF7" w:rsidRDefault="4BB65D18" w:rsidP="3FB44060">
      <w:pPr>
        <w:pStyle w:val="Paragraphedeliste"/>
        <w:numPr>
          <w:ilvl w:val="0"/>
          <w:numId w:val="1"/>
        </w:num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 xml:space="preserve">La liste des membres du Conseil d’administration et du bureau, </w:t>
      </w:r>
    </w:p>
    <w:p w14:paraId="0EFD1490" w14:textId="2A993255" w:rsidR="4BB65D18" w:rsidRPr="00970AF7" w:rsidRDefault="4BB65D18" w:rsidP="3FB44060">
      <w:pPr>
        <w:pStyle w:val="Paragraphedeliste"/>
        <w:numPr>
          <w:ilvl w:val="0"/>
          <w:numId w:val="1"/>
        </w:num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 xml:space="preserve">Le dernier rapport d’activités, </w:t>
      </w:r>
    </w:p>
    <w:p w14:paraId="08D7E8E2" w14:textId="0E297122" w:rsidR="4BB65D18" w:rsidRPr="00970AF7" w:rsidRDefault="4BB65D18" w:rsidP="3FB44060">
      <w:pPr>
        <w:pStyle w:val="Paragraphedeliste"/>
        <w:numPr>
          <w:ilvl w:val="0"/>
          <w:numId w:val="1"/>
        </w:num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 xml:space="preserve">Les comptes annuels du dernier exercice clos, </w:t>
      </w:r>
    </w:p>
    <w:p w14:paraId="0A09FCE6" w14:textId="77EF6FBC" w:rsidR="4BB65D18" w:rsidRPr="00970AF7" w:rsidRDefault="4BB65D18" w:rsidP="3FB44060">
      <w:pPr>
        <w:pStyle w:val="Paragraphedeliste"/>
        <w:numPr>
          <w:ilvl w:val="0"/>
          <w:numId w:val="1"/>
        </w:num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 xml:space="preserve">Le relevé d’identité bancaire du bénéficiaire, comportant les codes IBAN, SWIFT ainsi que le logo bancaire, </w:t>
      </w:r>
    </w:p>
    <w:p w14:paraId="756E6D85" w14:textId="23D1209E" w:rsidR="4BB65D18" w:rsidRPr="00970AF7" w:rsidRDefault="4BB65D18" w:rsidP="3FB44060">
      <w:pPr>
        <w:pStyle w:val="Paragraphedeliste"/>
        <w:numPr>
          <w:ilvl w:val="0"/>
          <w:numId w:val="1"/>
        </w:num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>Si structure d’insertion par l’activité économique, copie de l’agrément à jour</w:t>
      </w:r>
    </w:p>
    <w:p w14:paraId="6C9C197C" w14:textId="660A21AE" w:rsidR="3FB44060" w:rsidRPr="00970AF7" w:rsidRDefault="3FB44060" w:rsidP="3FB44060">
      <w:pPr>
        <w:tabs>
          <w:tab w:val="left" w:pos="15606"/>
        </w:tabs>
        <w:spacing w:after="0" w:line="360" w:lineRule="auto"/>
        <w:rPr>
          <w:rFonts w:ascii="Adelle Lt" w:eastAsia="Adelle Lt" w:hAnsi="Adelle Lt" w:cs="Adelle Lt"/>
          <w:sz w:val="20"/>
          <w:szCs w:val="20"/>
        </w:rPr>
      </w:pPr>
    </w:p>
    <w:p w14:paraId="1B1DA642" w14:textId="2F17A89E" w:rsidR="4BB65D18" w:rsidRPr="00970AF7" w:rsidRDefault="4BB65D18" w:rsidP="3FB44060">
      <w:pPr>
        <w:tabs>
          <w:tab w:val="left" w:pos="15606"/>
        </w:tabs>
        <w:spacing w:after="0" w:line="240" w:lineRule="auto"/>
        <w:rPr>
          <w:rFonts w:ascii="Adelle Lt" w:eastAsia="Adelle Lt" w:hAnsi="Adelle Lt" w:cs="Adelle Lt"/>
          <w:sz w:val="20"/>
          <w:szCs w:val="20"/>
        </w:rPr>
      </w:pPr>
      <w:r w:rsidRPr="00970AF7">
        <w:rPr>
          <w:rFonts w:ascii="Adelle Lt" w:eastAsia="Adelle Lt" w:hAnsi="Adelle Lt" w:cs="Adelle Lt"/>
          <w:sz w:val="20"/>
          <w:szCs w:val="20"/>
        </w:rPr>
        <w:t>Si vous avez des éléments complémentaires, vous pouvez les joindre à l’envoi de votre dossier de candidature. N'hésitez pas à envoyer des photos et descriptifs complémentaires</w:t>
      </w:r>
    </w:p>
    <w:p w14:paraId="33527C55" w14:textId="77777777" w:rsidR="00CB5BDE" w:rsidRDefault="00CB5BDE" w:rsidP="006931DC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4"/>
          <w:szCs w:val="24"/>
        </w:rPr>
      </w:pPr>
    </w:p>
    <w:p w14:paraId="74E4C011" w14:textId="77777777" w:rsidR="00CB5BDE" w:rsidRDefault="00CB5BDE" w:rsidP="006931DC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4"/>
          <w:szCs w:val="24"/>
        </w:rPr>
      </w:pPr>
    </w:p>
    <w:p w14:paraId="17A359E4" w14:textId="77777777" w:rsidR="00A46B49" w:rsidRPr="00A46B49" w:rsidRDefault="00A46B49" w:rsidP="006931DC">
      <w:pPr>
        <w:tabs>
          <w:tab w:val="left" w:pos="15606"/>
        </w:tabs>
        <w:spacing w:after="0" w:line="360" w:lineRule="auto"/>
        <w:rPr>
          <w:rFonts w:ascii="Adelle Lt" w:hAnsi="Adelle Lt"/>
          <w:b/>
          <w:bCs/>
          <w:sz w:val="24"/>
          <w:szCs w:val="24"/>
        </w:rPr>
      </w:pPr>
    </w:p>
    <w:sectPr w:rsidR="00A46B49" w:rsidRPr="00A46B49" w:rsidSect="00755529">
      <w:footerReference w:type="default" r:id="rId9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A49F" w14:textId="77777777" w:rsidR="00FC0FF3" w:rsidRDefault="00FC0FF3" w:rsidP="00D52315">
      <w:pPr>
        <w:spacing w:after="0" w:line="240" w:lineRule="auto"/>
      </w:pPr>
      <w:r>
        <w:separator/>
      </w:r>
    </w:p>
  </w:endnote>
  <w:endnote w:type="continuationSeparator" w:id="0">
    <w:p w14:paraId="51C8BA99" w14:textId="77777777" w:rsidR="00FC0FF3" w:rsidRDefault="00FC0FF3" w:rsidP="00D52315">
      <w:pPr>
        <w:spacing w:after="0" w:line="240" w:lineRule="auto"/>
      </w:pPr>
      <w:r>
        <w:continuationSeparator/>
      </w:r>
    </w:p>
  </w:endnote>
  <w:endnote w:type="continuationNotice" w:id="1">
    <w:p w14:paraId="25BB93FE" w14:textId="77777777" w:rsidR="00657664" w:rsidRDefault="00657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Lt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 Rg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861507"/>
      <w:docPartObj>
        <w:docPartGallery w:val="Page Numbers (Bottom of Page)"/>
        <w:docPartUnique/>
      </w:docPartObj>
    </w:sdtPr>
    <w:sdtEndPr/>
    <w:sdtContent>
      <w:p w14:paraId="5D43316C" w14:textId="6219F253" w:rsidR="00D52315" w:rsidRDefault="00D52315">
        <w:pPr>
          <w:pStyle w:val="Pieddepage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930D" w14:textId="77777777" w:rsidR="00FC0FF3" w:rsidRDefault="00FC0FF3" w:rsidP="00D52315">
      <w:pPr>
        <w:spacing w:after="0" w:line="240" w:lineRule="auto"/>
      </w:pPr>
      <w:r>
        <w:separator/>
      </w:r>
    </w:p>
  </w:footnote>
  <w:footnote w:type="continuationSeparator" w:id="0">
    <w:p w14:paraId="14513681" w14:textId="77777777" w:rsidR="00FC0FF3" w:rsidRDefault="00FC0FF3" w:rsidP="00D52315">
      <w:pPr>
        <w:spacing w:after="0" w:line="240" w:lineRule="auto"/>
      </w:pPr>
      <w:r>
        <w:continuationSeparator/>
      </w:r>
    </w:p>
  </w:footnote>
  <w:footnote w:type="continuationNotice" w:id="1">
    <w:p w14:paraId="4F5C71C6" w14:textId="77777777" w:rsidR="00657664" w:rsidRDefault="006576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187F"/>
    <w:multiLevelType w:val="hybridMultilevel"/>
    <w:tmpl w:val="DDAE1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E6185"/>
    <w:multiLevelType w:val="hybridMultilevel"/>
    <w:tmpl w:val="F3B40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152C7"/>
    <w:multiLevelType w:val="hybridMultilevel"/>
    <w:tmpl w:val="FFFFFFFF"/>
    <w:lvl w:ilvl="0" w:tplc="4D762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9435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E034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8624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A04F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AAD0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C84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FEFF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7406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7D2F12"/>
    <w:multiLevelType w:val="hybridMultilevel"/>
    <w:tmpl w:val="80A00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27778">
    <w:abstractNumId w:val="2"/>
  </w:num>
  <w:num w:numId="2" w16cid:durableId="1057360511">
    <w:abstractNumId w:val="0"/>
  </w:num>
  <w:num w:numId="3" w16cid:durableId="1031567450">
    <w:abstractNumId w:val="1"/>
  </w:num>
  <w:num w:numId="4" w16cid:durableId="201792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40"/>
    <w:rsid w:val="00001C5F"/>
    <w:rsid w:val="000625DF"/>
    <w:rsid w:val="000F695C"/>
    <w:rsid w:val="00136FE1"/>
    <w:rsid w:val="001609D2"/>
    <w:rsid w:val="001937A9"/>
    <w:rsid w:val="001A686F"/>
    <w:rsid w:val="00224BB4"/>
    <w:rsid w:val="00235570"/>
    <w:rsid w:val="00240E12"/>
    <w:rsid w:val="00250732"/>
    <w:rsid w:val="00260A55"/>
    <w:rsid w:val="002B69D4"/>
    <w:rsid w:val="002C479B"/>
    <w:rsid w:val="002D2B65"/>
    <w:rsid w:val="002E4296"/>
    <w:rsid w:val="002E78B1"/>
    <w:rsid w:val="002F3588"/>
    <w:rsid w:val="00314CFD"/>
    <w:rsid w:val="00342742"/>
    <w:rsid w:val="00343A09"/>
    <w:rsid w:val="003F3F7E"/>
    <w:rsid w:val="004143A3"/>
    <w:rsid w:val="004245D4"/>
    <w:rsid w:val="0043597F"/>
    <w:rsid w:val="004C3036"/>
    <w:rsid w:val="005625B2"/>
    <w:rsid w:val="00592E20"/>
    <w:rsid w:val="00594E29"/>
    <w:rsid w:val="005C19ED"/>
    <w:rsid w:val="005D72DE"/>
    <w:rsid w:val="00636392"/>
    <w:rsid w:val="00653630"/>
    <w:rsid w:val="00657664"/>
    <w:rsid w:val="006931DC"/>
    <w:rsid w:val="006A5BC1"/>
    <w:rsid w:val="006B3191"/>
    <w:rsid w:val="006F0A7B"/>
    <w:rsid w:val="00751B23"/>
    <w:rsid w:val="00755529"/>
    <w:rsid w:val="00762FEE"/>
    <w:rsid w:val="007A336F"/>
    <w:rsid w:val="007D04A4"/>
    <w:rsid w:val="007E3E40"/>
    <w:rsid w:val="008060A3"/>
    <w:rsid w:val="00866434"/>
    <w:rsid w:val="008A32F7"/>
    <w:rsid w:val="00956150"/>
    <w:rsid w:val="00970AF7"/>
    <w:rsid w:val="00982B9C"/>
    <w:rsid w:val="00A104CB"/>
    <w:rsid w:val="00A10CED"/>
    <w:rsid w:val="00A35D64"/>
    <w:rsid w:val="00A46B49"/>
    <w:rsid w:val="00A47199"/>
    <w:rsid w:val="00A76E45"/>
    <w:rsid w:val="00AA7ABC"/>
    <w:rsid w:val="00AC4320"/>
    <w:rsid w:val="00B1424F"/>
    <w:rsid w:val="00B2240F"/>
    <w:rsid w:val="00B63075"/>
    <w:rsid w:val="00BC5CEA"/>
    <w:rsid w:val="00C131CB"/>
    <w:rsid w:val="00C443C3"/>
    <w:rsid w:val="00CB3267"/>
    <w:rsid w:val="00CB5BDE"/>
    <w:rsid w:val="00CB7673"/>
    <w:rsid w:val="00CE3229"/>
    <w:rsid w:val="00CF5EDE"/>
    <w:rsid w:val="00D22D62"/>
    <w:rsid w:val="00D4486E"/>
    <w:rsid w:val="00D52315"/>
    <w:rsid w:val="00D809B7"/>
    <w:rsid w:val="00D90B76"/>
    <w:rsid w:val="00DA5181"/>
    <w:rsid w:val="00DF61A3"/>
    <w:rsid w:val="00E36F9A"/>
    <w:rsid w:val="00EA282D"/>
    <w:rsid w:val="00EA42D4"/>
    <w:rsid w:val="00FB1408"/>
    <w:rsid w:val="00FB5718"/>
    <w:rsid w:val="00FC0FF3"/>
    <w:rsid w:val="00FF2AFA"/>
    <w:rsid w:val="050192FD"/>
    <w:rsid w:val="38CC1822"/>
    <w:rsid w:val="3FB44060"/>
    <w:rsid w:val="4BB65D18"/>
    <w:rsid w:val="4F2264E6"/>
    <w:rsid w:val="57479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99564"/>
  <w15:chartTrackingRefBased/>
  <w15:docId w15:val="{31F25016-BA9B-40E3-A155-AAC0488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240F"/>
    <w:rPr>
      <w:color w:val="666666"/>
    </w:rPr>
  </w:style>
  <w:style w:type="paragraph" w:styleId="Paragraphedeliste">
    <w:name w:val="List Paragraph"/>
    <w:basedOn w:val="Normal"/>
    <w:uiPriority w:val="34"/>
    <w:qFormat/>
    <w:rsid w:val="00224BB4"/>
    <w:pPr>
      <w:ind w:left="720"/>
      <w:contextualSpacing/>
    </w:pPr>
  </w:style>
  <w:style w:type="paragraph" w:styleId="Rvision">
    <w:name w:val="Revision"/>
    <w:hidden/>
    <w:uiPriority w:val="99"/>
    <w:semiHidden/>
    <w:rsid w:val="00D4486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5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qFormat/>
    <w:rsid w:val="006B3191"/>
    <w:pPr>
      <w:spacing w:after="120" w:line="240" w:lineRule="auto"/>
    </w:pPr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6B3191"/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paragraph" w:styleId="Sansinterligne">
    <w:name w:val="No Spacing"/>
    <w:uiPriority w:val="1"/>
    <w:qFormat/>
    <w:rsid w:val="002D2B6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D5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315"/>
  </w:style>
  <w:style w:type="paragraph" w:styleId="Pieddepage">
    <w:name w:val="footer"/>
    <w:basedOn w:val="Normal"/>
    <w:link w:val="PieddepageCar"/>
    <w:uiPriority w:val="99"/>
    <w:unhideWhenUsed/>
    <w:rsid w:val="00D52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9D6D-6428-4663-9499-490E88BE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611</Characters>
  <Application>Microsoft Office Word</Application>
  <DocSecurity>0</DocSecurity>
  <Lines>145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US IMMOBILIER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JOU</dc:creator>
  <cp:keywords/>
  <dc:description/>
  <cp:lastModifiedBy>Julie MAJOU</cp:lastModifiedBy>
  <cp:revision>2</cp:revision>
  <cp:lastPrinted>2024-02-12T13:14:00Z</cp:lastPrinted>
  <dcterms:created xsi:type="dcterms:W3CDTF">2024-02-12T15:56:00Z</dcterms:created>
  <dcterms:modified xsi:type="dcterms:W3CDTF">2024-02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fcd21-903b-490f-9781-49a9da5c8799</vt:lpwstr>
  </property>
</Properties>
</file>